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593" w:type="dxa"/>
        <w:tblInd w:w="-743" w:type="dxa"/>
        <w:tblLook w:val="04A0" w:firstRow="1" w:lastRow="0" w:firstColumn="1" w:lastColumn="0" w:noHBand="0" w:noVBand="1"/>
      </w:tblPr>
      <w:tblGrid>
        <w:gridCol w:w="1554"/>
        <w:gridCol w:w="2005"/>
        <w:gridCol w:w="2006"/>
        <w:gridCol w:w="2005"/>
        <w:gridCol w:w="2006"/>
        <w:gridCol w:w="2005"/>
        <w:gridCol w:w="2028"/>
        <w:gridCol w:w="1984"/>
      </w:tblGrid>
      <w:tr w:rsidR="00ED0890" w:rsidTr="00475990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>Data:</w:t>
            </w:r>
          </w:p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>Niedziela</w:t>
            </w:r>
          </w:p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 xml:space="preserve">17.03.2024  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 xml:space="preserve">Podstawowa 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</w:rPr>
            </w:pPr>
            <w:r w:rsidRPr="00A14D38">
              <w:rPr>
                <w:b/>
                <w:color w:val="FF0000"/>
              </w:rPr>
              <w:t>1</w:t>
            </w:r>
          </w:p>
          <w:p w:rsidR="00ED0890" w:rsidRDefault="00ED0890" w:rsidP="00475990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 xml:space="preserve">Łatwostrawna 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</w:rPr>
            </w:pPr>
            <w:r w:rsidRPr="00A14D38">
              <w:rPr>
                <w:b/>
                <w:color w:val="FF0000"/>
              </w:rPr>
              <w:t>2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 xml:space="preserve">Trzustkowa 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</w:rPr>
            </w:pPr>
            <w:r w:rsidRPr="00A14D38">
              <w:rPr>
                <w:b/>
                <w:color w:val="FF0000"/>
              </w:rPr>
              <w:t>3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14D38">
              <w:rPr>
                <w:b/>
                <w:color w:val="FF0000"/>
                <w:sz w:val="16"/>
                <w:szCs w:val="16"/>
              </w:rPr>
              <w:t>ŁATWOSTRAWNA Z OGRANICENIEM TŁUSZCZU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A14D38" w:rsidRDefault="00ED0890" w:rsidP="00475990">
            <w:pPr>
              <w:jc w:val="center"/>
              <w:rPr>
                <w:b/>
                <w:sz w:val="20"/>
                <w:szCs w:val="20"/>
              </w:rPr>
            </w:pPr>
            <w:r w:rsidRPr="00A14D38">
              <w:rPr>
                <w:b/>
                <w:sz w:val="20"/>
                <w:szCs w:val="20"/>
              </w:rPr>
              <w:t>Żołądkowo / Wątrobowa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D38">
              <w:rPr>
                <w:b/>
                <w:color w:val="FF0000"/>
                <w:sz w:val="20"/>
                <w:szCs w:val="20"/>
              </w:rPr>
              <w:t>4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A14D38">
              <w:rPr>
                <w:b/>
                <w:color w:val="FF0000"/>
                <w:sz w:val="12"/>
                <w:szCs w:val="12"/>
              </w:rPr>
              <w:t>ŁATWOSTRAWNA Z OGRANICZENIEM SUBSTANCJI POBUDZAJĄCYCH WYDZIELANIE SOKU ŻOŁĄDKOWEGO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gatoresztkowa</w:t>
            </w:r>
            <w:proofErr w:type="spellEnd"/>
            <w:r>
              <w:rPr>
                <w:b/>
              </w:rPr>
              <w:t xml:space="preserve"> 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</w:rPr>
            </w:pPr>
            <w:r w:rsidRPr="00A14D38">
              <w:rPr>
                <w:b/>
                <w:color w:val="FF0000"/>
              </w:rPr>
              <w:t>5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 xml:space="preserve">Cukrzyca </w:t>
            </w:r>
          </w:p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>Insulinowa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</w:rPr>
            </w:pPr>
            <w:r w:rsidRPr="00A14D38">
              <w:rPr>
                <w:b/>
                <w:color w:val="FF0000"/>
              </w:rPr>
              <w:t>6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14D38">
              <w:rPr>
                <w:b/>
                <w:color w:val="FF0000"/>
                <w:sz w:val="16"/>
                <w:szCs w:val="16"/>
              </w:rPr>
              <w:t>Z OGRANICZENIEM ŁATWOPRZYSWAJALNYCH WĘGLOWODANÓW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 xml:space="preserve">Cukrzyca </w:t>
            </w:r>
          </w:p>
          <w:p w:rsidR="00ED0890" w:rsidRPr="00A14D38" w:rsidRDefault="00ED0890" w:rsidP="00475990">
            <w:pPr>
              <w:jc w:val="center"/>
              <w:rPr>
                <w:b/>
                <w:sz w:val="20"/>
                <w:szCs w:val="20"/>
              </w:rPr>
            </w:pPr>
            <w:r w:rsidRPr="00A14D38">
              <w:rPr>
                <w:b/>
                <w:sz w:val="20"/>
                <w:szCs w:val="20"/>
              </w:rPr>
              <w:t xml:space="preserve">Ubogo energetyczna 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</w:rPr>
            </w:pPr>
            <w:r w:rsidRPr="00A14D38">
              <w:rPr>
                <w:b/>
                <w:color w:val="FF0000"/>
              </w:rPr>
              <w:t>8</w:t>
            </w:r>
          </w:p>
          <w:p w:rsidR="00ED0890" w:rsidRPr="00A14D38" w:rsidRDefault="00ED0890" w:rsidP="0047599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A14D38">
              <w:rPr>
                <w:b/>
                <w:color w:val="FF0000"/>
                <w:sz w:val="16"/>
                <w:szCs w:val="16"/>
              </w:rPr>
              <w:t>DIETA UBOGOENERGETYCZNA</w:t>
            </w:r>
          </w:p>
        </w:tc>
      </w:tr>
      <w:tr w:rsidR="00ED0890" w:rsidTr="00475990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>Śniadanie</w:t>
            </w: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hleb mieszany </w:t>
            </w:r>
            <w:r w:rsidRPr="00767E7C">
              <w:rPr>
                <w:rFonts w:ascii="Calibri" w:eastAsia="Calibri" w:hAnsi="Calibri" w:cs="Calibri"/>
                <w:sz w:val="16"/>
                <w:szCs w:val="16"/>
              </w:rPr>
              <w:t xml:space="preserve"> 70g (1)</w:t>
            </w:r>
          </w:p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hleb </w:t>
            </w:r>
            <w:r w:rsidRPr="00767E7C">
              <w:rPr>
                <w:rFonts w:ascii="Calibri" w:eastAsia="Calibri" w:hAnsi="Calibri" w:cs="Calibri"/>
                <w:sz w:val="16"/>
                <w:szCs w:val="16"/>
              </w:rPr>
              <w:t>graham 50g (1)</w:t>
            </w:r>
          </w:p>
          <w:p w:rsidR="00ED0890" w:rsidRPr="00D83029" w:rsidRDefault="00ED0890" w:rsidP="00475990">
            <w:pPr>
              <w:rPr>
                <w:sz w:val="16"/>
              </w:rPr>
            </w:pPr>
            <w:r>
              <w:rPr>
                <w:sz w:val="16"/>
                <w:szCs w:val="18"/>
              </w:rPr>
              <w:t>Masło  (82</w:t>
            </w:r>
            <w:r w:rsidRPr="00D83029">
              <w:rPr>
                <w:sz w:val="16"/>
                <w:szCs w:val="18"/>
              </w:rPr>
              <w:t xml:space="preserve">% </w:t>
            </w:r>
            <w:proofErr w:type="spellStart"/>
            <w:r w:rsidRPr="00D83029">
              <w:rPr>
                <w:sz w:val="16"/>
                <w:szCs w:val="18"/>
              </w:rPr>
              <w:t>tł</w:t>
            </w:r>
            <w:proofErr w:type="spellEnd"/>
            <w:r w:rsidRPr="00D83029">
              <w:rPr>
                <w:sz w:val="16"/>
                <w:szCs w:val="18"/>
              </w:rPr>
              <w:t xml:space="preserve">) </w:t>
            </w:r>
            <w:r>
              <w:rPr>
                <w:sz w:val="16"/>
              </w:rPr>
              <w:t>2</w:t>
            </w:r>
            <w:r w:rsidRPr="00D83029">
              <w:rPr>
                <w:sz w:val="16"/>
              </w:rPr>
              <w:t xml:space="preserve">0g 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Parówki drobiowe 100g (1,6) Musztarda 5g (10)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Dżem 30g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>Kawa z mlekiem (100ml) 250ml</w:t>
            </w:r>
          </w:p>
          <w:p w:rsidR="00ED0890" w:rsidRPr="008225B0" w:rsidRDefault="00ED0890" w:rsidP="00475990">
            <w:pPr>
              <w:rPr>
                <w:sz w:val="16"/>
              </w:rPr>
            </w:pPr>
            <w:r>
              <w:rPr>
                <w:sz w:val="16"/>
                <w:szCs w:val="18"/>
              </w:rPr>
              <w:t>Sałata lodowa 15g</w:t>
            </w:r>
            <w:r w:rsidRPr="008225B0">
              <w:rPr>
                <w:sz w:val="16"/>
              </w:rPr>
              <w:t xml:space="preserve"> </w:t>
            </w:r>
          </w:p>
          <w:p w:rsidR="00ED0890" w:rsidRPr="004F38BC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midor 60g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leb mieszany</w:t>
            </w:r>
            <w:r w:rsidRPr="00767E7C">
              <w:rPr>
                <w:rFonts w:ascii="Calibri" w:eastAsia="Calibri" w:hAnsi="Calibri" w:cs="Calibri"/>
                <w:sz w:val="16"/>
                <w:szCs w:val="16"/>
              </w:rPr>
              <w:t xml:space="preserve"> 70g (1)</w:t>
            </w:r>
          </w:p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hleb razowy </w:t>
            </w:r>
            <w:r w:rsidRPr="00767E7C">
              <w:rPr>
                <w:rFonts w:ascii="Calibri" w:eastAsia="Calibri" w:hAnsi="Calibri" w:cs="Calibri"/>
                <w:sz w:val="16"/>
                <w:szCs w:val="16"/>
              </w:rPr>
              <w:t xml:space="preserve"> 50g (1)</w:t>
            </w:r>
          </w:p>
          <w:p w:rsidR="00ED0890" w:rsidRPr="00D83029" w:rsidRDefault="00ED0890" w:rsidP="00475990">
            <w:pPr>
              <w:rPr>
                <w:sz w:val="16"/>
              </w:rPr>
            </w:pPr>
            <w:r>
              <w:rPr>
                <w:sz w:val="16"/>
                <w:szCs w:val="18"/>
              </w:rPr>
              <w:t>Masło  (82</w:t>
            </w:r>
            <w:r w:rsidRPr="00D83029">
              <w:rPr>
                <w:sz w:val="16"/>
                <w:szCs w:val="18"/>
              </w:rPr>
              <w:t xml:space="preserve">% </w:t>
            </w:r>
            <w:proofErr w:type="spellStart"/>
            <w:r w:rsidRPr="00D83029">
              <w:rPr>
                <w:sz w:val="16"/>
                <w:szCs w:val="18"/>
              </w:rPr>
              <w:t>tł</w:t>
            </w:r>
            <w:proofErr w:type="spellEnd"/>
            <w:r w:rsidRPr="00D83029">
              <w:rPr>
                <w:sz w:val="16"/>
                <w:szCs w:val="18"/>
              </w:rPr>
              <w:t xml:space="preserve">) </w:t>
            </w:r>
            <w:r>
              <w:rPr>
                <w:sz w:val="16"/>
              </w:rPr>
              <w:t>2</w:t>
            </w:r>
            <w:r w:rsidRPr="00D83029">
              <w:rPr>
                <w:sz w:val="16"/>
              </w:rPr>
              <w:t xml:space="preserve">0g 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>Parów</w:t>
            </w:r>
            <w:r>
              <w:rPr>
                <w:sz w:val="16"/>
              </w:rPr>
              <w:t>ki drobiowe 100g (1,6) Ketchup</w:t>
            </w:r>
            <w:r w:rsidRPr="00B27183">
              <w:rPr>
                <w:sz w:val="16"/>
              </w:rPr>
              <w:t xml:space="preserve"> 5g (10)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Dżem 30g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 xml:space="preserve">Sałata </w:t>
            </w:r>
            <w:r>
              <w:rPr>
                <w:sz w:val="16"/>
              </w:rPr>
              <w:t>lodowa 1</w:t>
            </w:r>
            <w:r w:rsidRPr="00CD13FA">
              <w:rPr>
                <w:sz w:val="16"/>
              </w:rPr>
              <w:t xml:space="preserve">5g </w:t>
            </w:r>
          </w:p>
          <w:p w:rsidR="00ED0890" w:rsidRPr="004F38BC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</w:rPr>
              <w:t>Pomidor 60g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8225B0" w:rsidRDefault="00ED0890" w:rsidP="00475990">
            <w:pPr>
              <w:rPr>
                <w:sz w:val="16"/>
              </w:rPr>
            </w:pPr>
            <w:r w:rsidRPr="008225B0">
              <w:rPr>
                <w:sz w:val="16"/>
              </w:rPr>
              <w:t>Bułka pszenna 120g</w:t>
            </w:r>
            <w:r>
              <w:rPr>
                <w:sz w:val="16"/>
              </w:rPr>
              <w:t xml:space="preserve"> (1)</w:t>
            </w:r>
          </w:p>
          <w:p w:rsidR="00ED0890" w:rsidRPr="003631BB" w:rsidRDefault="00ED0890" w:rsidP="00475990">
            <w:pPr>
              <w:rPr>
                <w:sz w:val="16"/>
              </w:rPr>
            </w:pPr>
            <w:r w:rsidRPr="003631BB">
              <w:rPr>
                <w:sz w:val="16"/>
              </w:rPr>
              <w:t>Twarożek z koperkiem 60g (7)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Miód 30g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>Kawa z mlekiem (100ml) 250ml</w:t>
            </w:r>
          </w:p>
          <w:p w:rsidR="00ED0890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 xml:space="preserve">Sałata </w:t>
            </w:r>
            <w:r>
              <w:rPr>
                <w:sz w:val="16"/>
              </w:rPr>
              <w:t>lodowa 1</w:t>
            </w:r>
            <w:r w:rsidRPr="00B27183">
              <w:rPr>
                <w:sz w:val="16"/>
              </w:rPr>
              <w:t xml:space="preserve">5g 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Pomidor b/s 60g</w:t>
            </w:r>
          </w:p>
          <w:p w:rsidR="00ED0890" w:rsidRPr="008225B0" w:rsidRDefault="00ED0890" w:rsidP="00475990">
            <w:pPr>
              <w:rPr>
                <w:sz w:val="16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8225B0" w:rsidRDefault="00ED0890" w:rsidP="00475990">
            <w:pPr>
              <w:rPr>
                <w:sz w:val="16"/>
              </w:rPr>
            </w:pPr>
            <w:r w:rsidRPr="008225B0">
              <w:rPr>
                <w:sz w:val="16"/>
              </w:rPr>
              <w:t>Bułka pszenna 120g</w:t>
            </w:r>
            <w:r>
              <w:rPr>
                <w:sz w:val="16"/>
              </w:rPr>
              <w:t xml:space="preserve"> (1)</w:t>
            </w:r>
          </w:p>
          <w:p w:rsidR="00ED0890" w:rsidRDefault="00ED0890" w:rsidP="00475990">
            <w:pPr>
              <w:rPr>
                <w:sz w:val="16"/>
              </w:rPr>
            </w:pPr>
            <w:r w:rsidRPr="008225B0">
              <w:rPr>
                <w:sz w:val="16"/>
              </w:rPr>
              <w:t xml:space="preserve">Margaryna roślinna (80% </w:t>
            </w:r>
            <w:proofErr w:type="spellStart"/>
            <w:r w:rsidRPr="008225B0">
              <w:rPr>
                <w:sz w:val="16"/>
              </w:rPr>
              <w:t>tł</w:t>
            </w:r>
            <w:proofErr w:type="spellEnd"/>
            <w:r w:rsidRPr="008225B0">
              <w:rPr>
                <w:sz w:val="16"/>
              </w:rPr>
              <w:t>) 10g</w:t>
            </w:r>
          </w:p>
          <w:p w:rsidR="00ED0890" w:rsidRDefault="00ED0890" w:rsidP="00475990">
            <w:pPr>
              <w:rPr>
                <w:sz w:val="16"/>
              </w:rPr>
            </w:pPr>
            <w:r w:rsidRPr="003631BB">
              <w:rPr>
                <w:sz w:val="16"/>
              </w:rPr>
              <w:t>Twarożek z koperkiem 60g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Miód 30g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>Kawa z mlekiem (100ml) 250ml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Sałata lodowa 15g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 xml:space="preserve">Pomidor b/s 60g </w:t>
            </w:r>
          </w:p>
          <w:p w:rsidR="00ED0890" w:rsidRPr="008225B0" w:rsidRDefault="00ED0890" w:rsidP="00475990">
            <w:pPr>
              <w:rPr>
                <w:sz w:val="20"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B27183" w:rsidRDefault="00ED0890" w:rsidP="00475990">
            <w:pPr>
              <w:rPr>
                <w:sz w:val="16"/>
                <w:szCs w:val="18"/>
              </w:rPr>
            </w:pPr>
            <w:r w:rsidRPr="008225B0">
              <w:rPr>
                <w:sz w:val="16"/>
                <w:szCs w:val="18"/>
              </w:rPr>
              <w:t xml:space="preserve">Chleb razowy </w:t>
            </w:r>
            <w:r>
              <w:rPr>
                <w:sz w:val="16"/>
                <w:szCs w:val="18"/>
              </w:rPr>
              <w:t>graham 120</w:t>
            </w:r>
            <w:r w:rsidRPr="008225B0">
              <w:rPr>
                <w:sz w:val="16"/>
                <w:szCs w:val="18"/>
              </w:rPr>
              <w:t>g</w:t>
            </w:r>
            <w:r>
              <w:rPr>
                <w:sz w:val="16"/>
                <w:szCs w:val="18"/>
              </w:rPr>
              <w:t xml:space="preserve"> (1) </w:t>
            </w:r>
            <w:r w:rsidRPr="008225B0">
              <w:rPr>
                <w:sz w:val="16"/>
              </w:rPr>
              <w:t>Masło 82% 20g</w:t>
            </w:r>
            <w:r>
              <w:rPr>
                <w:sz w:val="16"/>
              </w:rPr>
              <w:t xml:space="preserve"> (7)</w:t>
            </w:r>
          </w:p>
          <w:p w:rsidR="00ED0890" w:rsidRPr="00B60A05" w:rsidRDefault="00ED0890" w:rsidP="00475990">
            <w:pPr>
              <w:rPr>
                <w:sz w:val="16"/>
              </w:rPr>
            </w:pPr>
            <w:r w:rsidRPr="00B60A05">
              <w:rPr>
                <w:sz w:val="16"/>
              </w:rPr>
              <w:t>Parów</w:t>
            </w:r>
            <w:r>
              <w:rPr>
                <w:sz w:val="16"/>
              </w:rPr>
              <w:t xml:space="preserve">ki drobiowe 100g (1,6) ketchup 5g 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Dżem 30g</w:t>
            </w:r>
          </w:p>
          <w:p w:rsidR="00ED0890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  <w:r>
              <w:rPr>
                <w:sz w:val="16"/>
              </w:rPr>
              <w:t xml:space="preserve"> </w:t>
            </w:r>
            <w:r w:rsidRPr="008225B0">
              <w:rPr>
                <w:sz w:val="16"/>
              </w:rPr>
              <w:t>Otręby 5g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Sałata lodowa 15g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Pomidor 60g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583FE6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leb mieszany</w:t>
            </w:r>
            <w:r w:rsidRPr="00583FE6">
              <w:rPr>
                <w:rFonts w:ascii="Calibri" w:eastAsia="Calibri" w:hAnsi="Calibri" w:cs="Calibri"/>
                <w:sz w:val="16"/>
                <w:szCs w:val="16"/>
              </w:rPr>
              <w:t xml:space="preserve"> 70g (1)</w:t>
            </w:r>
          </w:p>
          <w:p w:rsidR="00ED0890" w:rsidRPr="00B27183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 w:rsidRPr="00583FE6">
              <w:rPr>
                <w:rFonts w:ascii="Calibri" w:eastAsia="Calibri" w:hAnsi="Calibri" w:cs="Calibri"/>
                <w:sz w:val="16"/>
                <w:szCs w:val="16"/>
              </w:rPr>
              <w:t>Chleb razowy graham 50g (1)</w:t>
            </w:r>
            <w:r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  <w:t xml:space="preserve"> </w:t>
            </w:r>
            <w:r w:rsidRPr="00D83029">
              <w:rPr>
                <w:sz w:val="16"/>
                <w:szCs w:val="18"/>
              </w:rPr>
              <w:t xml:space="preserve">Margaryna roślinna (80% </w:t>
            </w:r>
            <w:proofErr w:type="spellStart"/>
            <w:r w:rsidRPr="00D83029">
              <w:rPr>
                <w:sz w:val="16"/>
                <w:szCs w:val="18"/>
              </w:rPr>
              <w:t>tł</w:t>
            </w:r>
            <w:proofErr w:type="spellEnd"/>
            <w:r w:rsidRPr="00D83029">
              <w:rPr>
                <w:sz w:val="16"/>
                <w:szCs w:val="18"/>
              </w:rPr>
              <w:t xml:space="preserve">) </w:t>
            </w:r>
            <w:r w:rsidRPr="00D83029">
              <w:rPr>
                <w:sz w:val="16"/>
              </w:rPr>
              <w:t xml:space="preserve">10g </w:t>
            </w:r>
          </w:p>
          <w:p w:rsidR="00ED0890" w:rsidRPr="00B60A05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Parówki drobiowe 10</w:t>
            </w:r>
            <w:r w:rsidRPr="00B60A05">
              <w:rPr>
                <w:sz w:val="16"/>
              </w:rPr>
              <w:t>0g (1,6) Musztarda 5g (10)</w:t>
            </w:r>
          </w:p>
          <w:p w:rsidR="00ED0890" w:rsidRDefault="00ED0890" w:rsidP="00475990">
            <w:pPr>
              <w:rPr>
                <w:sz w:val="16"/>
              </w:rPr>
            </w:pPr>
            <w:r w:rsidRPr="00B60A05">
              <w:rPr>
                <w:sz w:val="16"/>
              </w:rPr>
              <w:t>Serek topiony kremowy 20g (7)</w:t>
            </w:r>
          </w:p>
          <w:p w:rsidR="00ED0890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  <w:r>
              <w:rPr>
                <w:sz w:val="16"/>
              </w:rPr>
              <w:t xml:space="preserve"> </w:t>
            </w:r>
            <w:r w:rsidRPr="00CD13FA">
              <w:rPr>
                <w:sz w:val="16"/>
              </w:rPr>
              <w:t>Sałata</w:t>
            </w:r>
            <w:r>
              <w:rPr>
                <w:sz w:val="16"/>
              </w:rPr>
              <w:t xml:space="preserve"> lodowa 1</w:t>
            </w:r>
            <w:r w:rsidRPr="00CD13FA">
              <w:rPr>
                <w:sz w:val="16"/>
              </w:rPr>
              <w:t xml:space="preserve">5g </w:t>
            </w:r>
          </w:p>
          <w:p w:rsidR="00ED0890" w:rsidRPr="00702D95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Pomidor 60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 xml:space="preserve">Chleb razowy </w:t>
            </w:r>
            <w:r>
              <w:rPr>
                <w:sz w:val="16"/>
                <w:szCs w:val="18"/>
              </w:rPr>
              <w:t xml:space="preserve">graham </w:t>
            </w:r>
            <w:r w:rsidRPr="00D83029">
              <w:rPr>
                <w:sz w:val="16"/>
                <w:szCs w:val="18"/>
              </w:rPr>
              <w:t>90g</w:t>
            </w:r>
            <w:r>
              <w:rPr>
                <w:sz w:val="16"/>
                <w:szCs w:val="18"/>
              </w:rPr>
              <w:t xml:space="preserve"> (1)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 xml:space="preserve">Margaryna roślinna (80% </w:t>
            </w:r>
            <w:proofErr w:type="spellStart"/>
            <w:r w:rsidRPr="00D83029">
              <w:rPr>
                <w:sz w:val="16"/>
                <w:szCs w:val="18"/>
              </w:rPr>
              <w:t>tł</w:t>
            </w:r>
            <w:proofErr w:type="spellEnd"/>
            <w:r w:rsidRPr="00D83029">
              <w:rPr>
                <w:sz w:val="16"/>
                <w:szCs w:val="18"/>
              </w:rPr>
              <w:t xml:space="preserve">)  </w:t>
            </w:r>
          </w:p>
          <w:p w:rsidR="00ED0890" w:rsidRPr="00B60A05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Parówki drobiowe 8</w:t>
            </w:r>
            <w:r w:rsidRPr="00B60A05">
              <w:rPr>
                <w:sz w:val="16"/>
              </w:rPr>
              <w:t>0g (1,6) Musztarda 5g (10)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 xml:space="preserve">Sałata </w:t>
            </w:r>
            <w:r>
              <w:rPr>
                <w:sz w:val="16"/>
              </w:rPr>
              <w:t>lodowa 1</w:t>
            </w:r>
            <w:r w:rsidRPr="00CD13FA">
              <w:rPr>
                <w:sz w:val="16"/>
              </w:rPr>
              <w:t xml:space="preserve">5g 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</w:rPr>
              <w:t>Pomidor 60g</w:t>
            </w:r>
          </w:p>
        </w:tc>
      </w:tr>
      <w:tr w:rsidR="00ED0890" w:rsidTr="00475990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>II Śniadanie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120g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120g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pieczone 120g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 xml:space="preserve">Jabłko pieczone 120g 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120g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120g</w:t>
            </w:r>
            <w:r>
              <w:rPr>
                <w:sz w:val="16"/>
                <w:szCs w:val="16"/>
              </w:rPr>
              <w:t xml:space="preserve"> 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k pomidorowy 200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120g</w:t>
            </w:r>
          </w:p>
        </w:tc>
      </w:tr>
      <w:tr w:rsidR="00ED0890" w:rsidTr="00475990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 xml:space="preserve">Obiad </w:t>
            </w: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Zupa wiedeńska  250ml (1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Ryż 20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os potrawkowy 100ml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Udko z kurczaka pieczone 13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urówka z marchwi</w:t>
            </w:r>
            <w:r>
              <w:rPr>
                <w:sz w:val="16"/>
                <w:szCs w:val="16"/>
              </w:rPr>
              <w:t xml:space="preserve"> i brzoskwiń</w:t>
            </w:r>
            <w:r w:rsidRPr="00702D95">
              <w:rPr>
                <w:sz w:val="16"/>
                <w:szCs w:val="16"/>
              </w:rPr>
              <w:t xml:space="preserve"> 150g (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Kompot owocowy 250ml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Zupa wiedeńska  250ml (1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Ryż 20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os potrawkowy 100ml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Udko z kurczaka gotowane 13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Marchew gotowana</w:t>
            </w:r>
            <w:r>
              <w:rPr>
                <w:sz w:val="16"/>
                <w:szCs w:val="16"/>
              </w:rPr>
              <w:t xml:space="preserve"> z czarnuszką</w:t>
            </w:r>
            <w:r w:rsidRPr="00702D95">
              <w:rPr>
                <w:sz w:val="16"/>
                <w:szCs w:val="16"/>
              </w:rPr>
              <w:t xml:space="preserve"> 150g (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Kompot owocowy 250m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Zupa wiedeńska  250ml (1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Ryż 20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os potrawkowy 100ml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Udko z kurczaka gotowane 13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Marchew gotowana</w:t>
            </w:r>
            <w:r>
              <w:rPr>
                <w:sz w:val="16"/>
                <w:szCs w:val="16"/>
              </w:rPr>
              <w:t xml:space="preserve"> z czarnuszką</w:t>
            </w:r>
            <w:r w:rsidRPr="00702D95">
              <w:rPr>
                <w:sz w:val="16"/>
                <w:szCs w:val="16"/>
              </w:rPr>
              <w:t xml:space="preserve"> 150g (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Kompot owocowy 250m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Zupa wiedeńska  250ml (1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Ryż 20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os potrawkowy 100ml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Udko z kurczaka gotowane 13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Marchew gotowana</w:t>
            </w:r>
            <w:r>
              <w:rPr>
                <w:sz w:val="16"/>
                <w:szCs w:val="16"/>
              </w:rPr>
              <w:t xml:space="preserve"> z czarnuszką</w:t>
            </w:r>
            <w:r w:rsidRPr="00702D95">
              <w:rPr>
                <w:sz w:val="16"/>
                <w:szCs w:val="16"/>
              </w:rPr>
              <w:t xml:space="preserve"> 150g (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Kompot owocowy 250m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Zupa wiedeńska  250ml (1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Ryż 20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os potrawkowy 100ml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Udko z kurczaka gotowane 13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Marchew gotowana</w:t>
            </w:r>
            <w:r>
              <w:rPr>
                <w:sz w:val="16"/>
                <w:szCs w:val="16"/>
              </w:rPr>
              <w:t xml:space="preserve"> z czarnuszką</w:t>
            </w:r>
            <w:r w:rsidRPr="00702D95">
              <w:rPr>
                <w:sz w:val="16"/>
                <w:szCs w:val="16"/>
              </w:rPr>
              <w:t xml:space="preserve"> 150g (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Kompot owocowy 250m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Zupa wiedeńska  250ml (1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Ryż 20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os potrawkowy 100ml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Udko z kurczaka pieczone 13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urówka z marchwi</w:t>
            </w:r>
            <w:r>
              <w:rPr>
                <w:sz w:val="16"/>
                <w:szCs w:val="16"/>
              </w:rPr>
              <w:t xml:space="preserve"> i brzoskwiń</w:t>
            </w:r>
            <w:r w:rsidRPr="00702D95">
              <w:rPr>
                <w:sz w:val="16"/>
                <w:szCs w:val="16"/>
              </w:rPr>
              <w:t xml:space="preserve"> 150g (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Kompot owocowy 250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Zupa wiedeńska  250ml (1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Ryż 10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os potrawkowy 50ml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Udko z kurczaka pieczone 10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urówka z marchwi</w:t>
            </w:r>
            <w:r>
              <w:rPr>
                <w:sz w:val="16"/>
                <w:szCs w:val="16"/>
              </w:rPr>
              <w:t xml:space="preserve"> i brzoskwiń</w:t>
            </w:r>
            <w:r w:rsidRPr="00702D95">
              <w:rPr>
                <w:sz w:val="16"/>
                <w:szCs w:val="16"/>
              </w:rPr>
              <w:t xml:space="preserve"> 150g (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Kompot owocowy 250ml</w:t>
            </w:r>
          </w:p>
        </w:tc>
      </w:tr>
      <w:tr w:rsidR="00ED0890" w:rsidTr="00475990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 xml:space="preserve">Podwieczorek 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ersy 30g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ersy 30g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le ryżowe 30g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le ryżowe 30g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ersy 30g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ersy 30g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ersy 30g</w:t>
            </w:r>
          </w:p>
        </w:tc>
      </w:tr>
      <w:tr w:rsidR="00ED0890" w:rsidTr="00475990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 xml:space="preserve">Kolacja </w:t>
            </w: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Chleb mieszany pszenno- żytni 90g(1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Chleb razowy  30g(1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Masło 82% 20g(7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 z piersi kurczaka</w:t>
            </w:r>
            <w:r w:rsidRPr="00702D95">
              <w:rPr>
                <w:sz w:val="16"/>
                <w:szCs w:val="16"/>
              </w:rPr>
              <w:t xml:space="preserve"> 60g (1,6,7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ek kanapkowy 3</w:t>
            </w:r>
            <w:r w:rsidRPr="00702D95">
              <w:rPr>
                <w:sz w:val="16"/>
                <w:szCs w:val="16"/>
              </w:rPr>
              <w:t>0g</w:t>
            </w:r>
            <w:r>
              <w:rPr>
                <w:sz w:val="16"/>
                <w:szCs w:val="16"/>
              </w:rPr>
              <w:t>(7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ałatka wiosenn</w:t>
            </w:r>
            <w:r>
              <w:rPr>
                <w:sz w:val="16"/>
                <w:szCs w:val="16"/>
              </w:rPr>
              <w:t>a (mix sałat, pomidor, ogórek, ser feta oliwa z oliwek) 9</w:t>
            </w:r>
            <w:r w:rsidRPr="00702D95">
              <w:rPr>
                <w:sz w:val="16"/>
                <w:szCs w:val="16"/>
              </w:rPr>
              <w:t>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Herbata z cytryną  250ml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Chleb mieszany pszenno- żytni 90g(1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Chleb razowy graham 30g(1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Masło 82% 20g(7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ynka z piersi kurczaka </w:t>
            </w:r>
            <w:r w:rsidRPr="00702D95">
              <w:rPr>
                <w:sz w:val="16"/>
                <w:szCs w:val="16"/>
              </w:rPr>
              <w:t xml:space="preserve"> 60g (1,6,7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ek kanapkowy 3</w:t>
            </w:r>
            <w:r w:rsidRPr="00702D95">
              <w:rPr>
                <w:sz w:val="16"/>
                <w:szCs w:val="16"/>
              </w:rPr>
              <w:t>0g</w:t>
            </w:r>
            <w:r>
              <w:rPr>
                <w:sz w:val="16"/>
                <w:szCs w:val="16"/>
              </w:rPr>
              <w:t>(7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ałatka wiosenna (mix sałat, pomi</w:t>
            </w:r>
            <w:r>
              <w:rPr>
                <w:sz w:val="16"/>
                <w:szCs w:val="16"/>
              </w:rPr>
              <w:t>dor, ser feta oliwa z oliwek) 9</w:t>
            </w:r>
            <w:r w:rsidRPr="00702D95">
              <w:rPr>
                <w:sz w:val="16"/>
                <w:szCs w:val="16"/>
              </w:rPr>
              <w:t>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Herbata z cytryną  250ml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Bułka pszenna 120g(1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ałatka jarzynowa 12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zynka z piersi kurczaka </w:t>
            </w:r>
            <w:r w:rsidRPr="00702D95">
              <w:rPr>
                <w:sz w:val="16"/>
                <w:szCs w:val="16"/>
              </w:rPr>
              <w:t xml:space="preserve"> 60g (1,6,7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ek kanapkowy 3</w:t>
            </w:r>
            <w:r w:rsidRPr="00702D95">
              <w:rPr>
                <w:sz w:val="16"/>
                <w:szCs w:val="16"/>
              </w:rPr>
              <w:t>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b/s 6</w:t>
            </w:r>
            <w:r w:rsidRPr="00702D95">
              <w:rPr>
                <w:sz w:val="16"/>
                <w:szCs w:val="16"/>
              </w:rPr>
              <w:t>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Herbata z cytryną  250ml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Bułka pszenna 120g(1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 xml:space="preserve">Margaryna roślinna (80% </w:t>
            </w:r>
            <w:proofErr w:type="spellStart"/>
            <w:r w:rsidRPr="00702D95">
              <w:rPr>
                <w:sz w:val="16"/>
                <w:szCs w:val="16"/>
              </w:rPr>
              <w:t>tł</w:t>
            </w:r>
            <w:proofErr w:type="spellEnd"/>
            <w:r w:rsidRPr="00702D95">
              <w:rPr>
                <w:sz w:val="16"/>
                <w:szCs w:val="16"/>
              </w:rPr>
              <w:t>) 10g(7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 z piersi kurczaka</w:t>
            </w:r>
            <w:r w:rsidRPr="00702D95">
              <w:rPr>
                <w:sz w:val="16"/>
                <w:szCs w:val="16"/>
              </w:rPr>
              <w:t xml:space="preserve"> 60g (1,6,7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ek kanapkowy 3</w:t>
            </w:r>
            <w:r w:rsidRPr="00702D95">
              <w:rPr>
                <w:sz w:val="16"/>
                <w:szCs w:val="16"/>
              </w:rPr>
              <w:t>0g</w:t>
            </w:r>
            <w:r>
              <w:rPr>
                <w:sz w:val="16"/>
                <w:szCs w:val="16"/>
              </w:rPr>
              <w:t>(7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idor b/s 6</w:t>
            </w:r>
            <w:r w:rsidRPr="00702D95">
              <w:rPr>
                <w:sz w:val="16"/>
                <w:szCs w:val="16"/>
              </w:rPr>
              <w:t>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Herbata z cytryną  250ml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Chleb razowy  graham 120g(1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Masło 82% 20g(7)</w:t>
            </w:r>
          </w:p>
          <w:p w:rsidR="00ED089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 z piersi kurczaka 60g (1,6,7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ek kanapkowy 3</w:t>
            </w:r>
            <w:r w:rsidRPr="00702D95">
              <w:rPr>
                <w:sz w:val="16"/>
                <w:szCs w:val="16"/>
              </w:rPr>
              <w:t>0g</w:t>
            </w:r>
            <w:r>
              <w:rPr>
                <w:sz w:val="16"/>
                <w:szCs w:val="16"/>
              </w:rPr>
              <w:t>(7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ałatka wiosenna (mix sałat, pomi</w:t>
            </w:r>
            <w:r>
              <w:rPr>
                <w:sz w:val="16"/>
                <w:szCs w:val="16"/>
              </w:rPr>
              <w:t>dor, ser feta oliwa z oliwek) 9</w:t>
            </w:r>
            <w:r w:rsidRPr="00702D95">
              <w:rPr>
                <w:sz w:val="16"/>
                <w:szCs w:val="16"/>
              </w:rPr>
              <w:t>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Herbata z cytryną  250ml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Chleb mieszany pszenno- żytni 70g(1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Chleb razowy graham 50g(1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 z piersi kurczaka</w:t>
            </w:r>
            <w:r w:rsidRPr="00702D95">
              <w:rPr>
                <w:sz w:val="16"/>
                <w:szCs w:val="16"/>
              </w:rPr>
              <w:t xml:space="preserve"> 60g (1,6,7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ek kanapkowy 3</w:t>
            </w:r>
            <w:r w:rsidRPr="00702D95">
              <w:rPr>
                <w:sz w:val="16"/>
                <w:szCs w:val="16"/>
              </w:rPr>
              <w:t>0g</w:t>
            </w:r>
            <w:r>
              <w:rPr>
                <w:sz w:val="16"/>
                <w:szCs w:val="16"/>
              </w:rPr>
              <w:t>(7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ałatka wiosenna (mix s</w:t>
            </w:r>
            <w:r>
              <w:rPr>
                <w:sz w:val="16"/>
                <w:szCs w:val="16"/>
              </w:rPr>
              <w:t>ałat, pomidor, ogórek, ser feta oliwa z oliwek) 9</w:t>
            </w:r>
            <w:r w:rsidRPr="00702D95">
              <w:rPr>
                <w:sz w:val="16"/>
                <w:szCs w:val="16"/>
              </w:rPr>
              <w:t>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Herbata z cytryną  250ml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Chleb razowy graham 90g(1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 xml:space="preserve">Margaryna roślinna (80% </w:t>
            </w:r>
            <w:proofErr w:type="spellStart"/>
            <w:r w:rsidRPr="00702D95">
              <w:rPr>
                <w:sz w:val="16"/>
                <w:szCs w:val="16"/>
              </w:rPr>
              <w:t>tł</w:t>
            </w:r>
            <w:proofErr w:type="spellEnd"/>
            <w:r w:rsidRPr="00702D95">
              <w:rPr>
                <w:sz w:val="16"/>
                <w:szCs w:val="16"/>
              </w:rPr>
              <w:t>) 10g(7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ynka z piersi kurczaka</w:t>
            </w:r>
            <w:r w:rsidRPr="00702D95">
              <w:rPr>
                <w:sz w:val="16"/>
                <w:szCs w:val="16"/>
              </w:rPr>
              <w:t xml:space="preserve"> 30g (1,6,7,9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ek kanapkowy 30g(7)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Sałatka wiosenna (mix s</w:t>
            </w:r>
            <w:r>
              <w:rPr>
                <w:sz w:val="16"/>
                <w:szCs w:val="16"/>
              </w:rPr>
              <w:t>ałat, pomidor, ogórek, ser feta oliwa z oliwek) 9</w:t>
            </w:r>
            <w:r w:rsidRPr="00702D95">
              <w:rPr>
                <w:sz w:val="16"/>
                <w:szCs w:val="16"/>
              </w:rPr>
              <w:t>0g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Herbata z cytryną  250ml</w:t>
            </w:r>
          </w:p>
        </w:tc>
      </w:tr>
      <w:tr w:rsidR="002C36B8" w:rsidTr="00475990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B8" w:rsidRDefault="002C36B8" w:rsidP="00475990">
            <w:pPr>
              <w:rPr>
                <w:b/>
              </w:rPr>
            </w:pPr>
            <w:r>
              <w:rPr>
                <w:b/>
              </w:rPr>
              <w:t>II KOLACJA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B8" w:rsidRPr="00702D95" w:rsidRDefault="002C36B8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B8" w:rsidRPr="00702D95" w:rsidRDefault="002C36B8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B8" w:rsidRPr="00702D95" w:rsidRDefault="002C36B8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B8" w:rsidRPr="00702D95" w:rsidRDefault="002C36B8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B8" w:rsidRPr="00702D95" w:rsidRDefault="002C36B8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B8" w:rsidRPr="00702D95" w:rsidRDefault="002C36B8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aretka</w:t>
            </w:r>
            <w:r>
              <w:rPr>
                <w:sz w:val="16"/>
                <w:szCs w:val="16"/>
              </w:rPr>
              <w:t xml:space="preserve"> wiśniowa </w:t>
            </w:r>
            <w:r>
              <w:rPr>
                <w:sz w:val="16"/>
                <w:szCs w:val="16"/>
              </w:rPr>
              <w:t xml:space="preserve">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36B8" w:rsidRPr="00702D95" w:rsidRDefault="002C36B8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aretka  wiśniowa</w:t>
            </w:r>
            <w:r w:rsidRPr="00702D95">
              <w:rPr>
                <w:sz w:val="16"/>
                <w:szCs w:val="16"/>
              </w:rPr>
              <w:t>150g</w:t>
            </w:r>
          </w:p>
        </w:tc>
      </w:tr>
      <w:tr w:rsidR="00ED0890" w:rsidTr="00475990"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>E: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: 2299  B:13,9  T:35,2</w:t>
            </w:r>
          </w:p>
          <w:p w:rsidR="00ED0890" w:rsidRPr="008225B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:50,9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:2351  B:14,0 T: 35,9</w:t>
            </w:r>
          </w:p>
          <w:p w:rsidR="00ED0890" w:rsidRPr="008225B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:50,1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: 1811  B:21,01   T;13,8</w:t>
            </w:r>
          </w:p>
          <w:p w:rsidR="00ED0890" w:rsidRPr="008225B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: 65,19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: 1921  B: 18,2 T:21,9</w:t>
            </w:r>
          </w:p>
          <w:p w:rsidR="00ED0890" w:rsidRPr="008225B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: 59,9</w:t>
            </w:r>
          </w:p>
        </w:tc>
        <w:tc>
          <w:tcPr>
            <w:tcW w:w="2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: 2259  B: 16,3  T: 34,3</w:t>
            </w:r>
          </w:p>
          <w:p w:rsidR="00ED0890" w:rsidRPr="008225B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: 49,4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E: 23,01  B: 16,7  T: 29,2</w:t>
            </w:r>
          </w:p>
          <w:p w:rsidR="00ED0890" w:rsidRPr="0096085F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W: 54,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E: 1625 B: 17,2 T: 24,8</w:t>
            </w:r>
          </w:p>
          <w:p w:rsidR="00ED0890" w:rsidRPr="0096085F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W; 58,0</w:t>
            </w:r>
          </w:p>
        </w:tc>
      </w:tr>
    </w:tbl>
    <w:p w:rsidR="00ED0890" w:rsidRDefault="00ED0890" w:rsidP="00ED0890">
      <w:r w:rsidRPr="00203BCA">
        <w:rPr>
          <w:rFonts w:asciiTheme="majorHAnsi" w:eastAsia="Calibri" w:hAnsiTheme="majorHAnsi"/>
          <w:sz w:val="14"/>
          <w:szCs w:val="16"/>
        </w:rPr>
        <w:t>Sporządziła:</w:t>
      </w:r>
      <w:r w:rsidRPr="00203BCA">
        <w:rPr>
          <w:rFonts w:asciiTheme="majorHAnsi" w:eastAsia="Calibri" w:hAnsiTheme="majorHAnsi"/>
          <w:spacing w:val="-1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Dietetyk</w:t>
      </w:r>
      <w:r w:rsidRPr="00203BCA">
        <w:rPr>
          <w:rFonts w:asciiTheme="majorHAnsi" w:eastAsia="Calibri" w:hAnsiTheme="majorHAnsi"/>
          <w:spacing w:val="35"/>
          <w:sz w:val="14"/>
          <w:szCs w:val="16"/>
        </w:rPr>
        <w:t xml:space="preserve"> </w:t>
      </w:r>
      <w:r>
        <w:rPr>
          <w:rFonts w:asciiTheme="majorHAnsi" w:eastAsia="Calibri" w:hAnsiTheme="majorHAnsi"/>
          <w:sz w:val="14"/>
          <w:szCs w:val="16"/>
        </w:rPr>
        <w:t>mgr Paulina Zieniewicz</w:t>
      </w:r>
      <w:r>
        <w:rPr>
          <w:rFonts w:asciiTheme="majorHAnsi" w:eastAsia="Calibri" w:hAnsiTheme="majorHAnsi"/>
          <w:sz w:val="14"/>
          <w:szCs w:val="16"/>
        </w:rPr>
        <w:tab/>
      </w:r>
      <w:r>
        <w:rPr>
          <w:rFonts w:asciiTheme="majorHAnsi" w:eastAsia="Calibri" w:hAnsiTheme="majorHAnsi"/>
          <w:sz w:val="14"/>
          <w:szCs w:val="16"/>
        </w:rPr>
        <w:tab/>
      </w:r>
      <w:r w:rsidRPr="00203BCA">
        <w:rPr>
          <w:rFonts w:asciiTheme="majorHAnsi" w:eastAsia="Calibri" w:hAnsiTheme="majorHAnsi"/>
          <w:sz w:val="14"/>
          <w:szCs w:val="16"/>
        </w:rPr>
        <w:tab/>
        <w:t>Wykonawca</w:t>
      </w:r>
      <w:r w:rsidRPr="00203BCA">
        <w:rPr>
          <w:rFonts w:asciiTheme="majorHAnsi" w:eastAsia="Calibri" w:hAnsiTheme="majorHAnsi"/>
          <w:spacing w:val="-3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:</w:t>
      </w:r>
      <w:r w:rsidRPr="00203BCA">
        <w:rPr>
          <w:rFonts w:asciiTheme="majorHAnsi" w:eastAsia="Calibri" w:hAnsiTheme="majorHAnsi"/>
          <w:spacing w:val="-1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Centrum</w:t>
      </w:r>
      <w:r w:rsidRPr="00203BCA">
        <w:rPr>
          <w:rFonts w:asciiTheme="majorHAnsi" w:eastAsia="Calibri" w:hAnsiTheme="majorHAnsi"/>
          <w:spacing w:val="-4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Usług Cateringowych</w:t>
      </w:r>
      <w:r w:rsidRPr="00203BCA">
        <w:rPr>
          <w:rFonts w:asciiTheme="majorHAnsi" w:eastAsia="Calibri" w:hAnsiTheme="majorHAnsi"/>
          <w:spacing w:val="-2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-</w:t>
      </w:r>
      <w:r w:rsidRPr="00203BCA">
        <w:rPr>
          <w:rFonts w:asciiTheme="majorHAnsi" w:eastAsia="Calibri" w:hAnsiTheme="majorHAnsi"/>
          <w:spacing w:val="-2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Kuchnia</w:t>
      </w:r>
      <w:r w:rsidRPr="00203BCA">
        <w:rPr>
          <w:rFonts w:asciiTheme="majorHAnsi" w:eastAsia="Calibri" w:hAnsiTheme="majorHAnsi"/>
          <w:spacing w:val="-3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Szpitalna</w:t>
      </w:r>
      <w:r w:rsidRPr="00203BCA">
        <w:rPr>
          <w:rFonts w:asciiTheme="majorHAnsi" w:eastAsia="Calibri" w:hAnsiTheme="majorHAnsi"/>
          <w:spacing w:val="-3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62-800</w:t>
      </w:r>
      <w:r w:rsidRPr="00203BCA">
        <w:rPr>
          <w:rFonts w:asciiTheme="majorHAnsi" w:eastAsia="Calibri" w:hAnsiTheme="majorHAnsi"/>
          <w:spacing w:val="-5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Kalisz</w:t>
      </w:r>
      <w:r w:rsidRPr="00203BCA">
        <w:rPr>
          <w:rFonts w:asciiTheme="majorHAnsi" w:eastAsia="Calibri" w:hAnsiTheme="majorHAnsi"/>
          <w:spacing w:val="-1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ul</w:t>
      </w:r>
      <w:r w:rsidRPr="00203BCA">
        <w:rPr>
          <w:rFonts w:asciiTheme="majorHAnsi" w:eastAsia="Calibri" w:hAnsiTheme="majorHAnsi"/>
          <w:spacing w:val="-5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Poznańska</w:t>
      </w:r>
      <w:r w:rsidRPr="00203BCA">
        <w:rPr>
          <w:rFonts w:asciiTheme="majorHAnsi" w:eastAsia="Calibri" w:hAnsiTheme="majorHAnsi"/>
          <w:spacing w:val="-3"/>
          <w:sz w:val="14"/>
          <w:szCs w:val="16"/>
        </w:rPr>
        <w:t xml:space="preserve"> </w:t>
      </w:r>
      <w:r w:rsidR="00296822">
        <w:rPr>
          <w:rFonts w:asciiTheme="majorHAnsi" w:eastAsia="Calibri" w:hAnsiTheme="majorHAnsi"/>
          <w:sz w:val="14"/>
          <w:szCs w:val="16"/>
        </w:rPr>
        <w:t>7</w:t>
      </w:r>
    </w:p>
    <w:p w:rsidR="00ED0890" w:rsidRDefault="00ED0890" w:rsidP="00ED0890">
      <w:r>
        <w:lastRenderedPageBreak/>
        <w:t>Str. 2</w:t>
      </w:r>
    </w:p>
    <w:tbl>
      <w:tblPr>
        <w:tblStyle w:val="Tabela-Siatka"/>
        <w:tblW w:w="15452" w:type="dxa"/>
        <w:tblInd w:w="-743" w:type="dxa"/>
        <w:tblLook w:val="04A0" w:firstRow="1" w:lastRow="0" w:firstColumn="1" w:lastColumn="0" w:noHBand="0" w:noVBand="1"/>
      </w:tblPr>
      <w:tblGrid>
        <w:gridCol w:w="1556"/>
        <w:gridCol w:w="1985"/>
        <w:gridCol w:w="1985"/>
        <w:gridCol w:w="1985"/>
        <w:gridCol w:w="1985"/>
        <w:gridCol w:w="1985"/>
        <w:gridCol w:w="1985"/>
        <w:gridCol w:w="1986"/>
      </w:tblGrid>
      <w:tr w:rsidR="00ED0890" w:rsidTr="00475990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Pr="0007761B" w:rsidRDefault="00ED0890" w:rsidP="00475990">
            <w:pPr>
              <w:rPr>
                <w:b/>
              </w:rPr>
            </w:pPr>
            <w:r w:rsidRPr="0007761B">
              <w:rPr>
                <w:b/>
              </w:rPr>
              <w:t>Data:</w:t>
            </w:r>
          </w:p>
          <w:p w:rsidR="00ED0890" w:rsidRPr="0007761B" w:rsidRDefault="00ED0890" w:rsidP="00475990">
            <w:pPr>
              <w:rPr>
                <w:b/>
              </w:rPr>
            </w:pPr>
            <w:r>
              <w:rPr>
                <w:b/>
              </w:rPr>
              <w:t>Niedziela</w:t>
            </w:r>
          </w:p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>17.03.2024</w:t>
            </w:r>
            <w:r w:rsidRPr="0007761B">
              <w:rPr>
                <w:b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 xml:space="preserve">Onkologiczna </w:t>
            </w:r>
          </w:p>
          <w:p w:rsidR="00ED0890" w:rsidRPr="006354F1" w:rsidRDefault="00ED0890" w:rsidP="0047599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ogatobiałkowa</w:t>
            </w:r>
            <w:proofErr w:type="spellEnd"/>
            <w:r>
              <w:rPr>
                <w:b/>
              </w:rPr>
              <w:t xml:space="preserve"> </w:t>
            </w:r>
          </w:p>
          <w:p w:rsidR="00ED0890" w:rsidRPr="006354F1" w:rsidRDefault="00ED0890" w:rsidP="00475990">
            <w:pPr>
              <w:jc w:val="center"/>
              <w:rPr>
                <w:b/>
                <w:color w:val="FF0000"/>
              </w:rPr>
            </w:pPr>
            <w:r w:rsidRPr="006354F1">
              <w:rPr>
                <w:b/>
                <w:color w:val="FF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 xml:space="preserve">Niskobiałkowa </w:t>
            </w:r>
          </w:p>
          <w:p w:rsidR="00ED0890" w:rsidRPr="006354F1" w:rsidRDefault="00ED0890" w:rsidP="00475990">
            <w:pPr>
              <w:jc w:val="center"/>
              <w:rPr>
                <w:b/>
                <w:color w:val="FF0000"/>
              </w:rPr>
            </w:pPr>
            <w:r w:rsidRPr="006354F1">
              <w:rPr>
                <w:b/>
                <w:color w:val="FF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>Dzieci 1-3</w:t>
            </w:r>
          </w:p>
          <w:p w:rsidR="00ED0890" w:rsidRPr="006354F1" w:rsidRDefault="00ED0890" w:rsidP="00475990">
            <w:pPr>
              <w:jc w:val="center"/>
              <w:rPr>
                <w:b/>
                <w:color w:val="FF0000"/>
              </w:rPr>
            </w:pPr>
            <w:r w:rsidRPr="006354F1">
              <w:rPr>
                <w:b/>
                <w:color w:val="FF0000"/>
              </w:rPr>
              <w:t>P2/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>Dzieci i młodzież podstawa</w:t>
            </w:r>
          </w:p>
          <w:p w:rsidR="00ED0890" w:rsidRPr="006354F1" w:rsidRDefault="00ED0890" w:rsidP="00475990">
            <w:pPr>
              <w:jc w:val="center"/>
              <w:rPr>
                <w:b/>
                <w:color w:val="FF0000"/>
              </w:rPr>
            </w:pPr>
            <w:r w:rsidRPr="006354F1">
              <w:rPr>
                <w:b/>
                <w:color w:val="FF0000"/>
              </w:rPr>
              <w:t>P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jc w:val="center"/>
              <w:rPr>
                <w:b/>
              </w:rPr>
            </w:pPr>
            <w:r>
              <w:rPr>
                <w:b/>
              </w:rPr>
              <w:t>Położnicza</w:t>
            </w:r>
          </w:p>
          <w:p w:rsidR="00ED0890" w:rsidRPr="006354F1" w:rsidRDefault="00ED0890" w:rsidP="00475990">
            <w:pPr>
              <w:jc w:val="center"/>
              <w:rPr>
                <w:b/>
                <w:color w:val="FF0000"/>
              </w:rPr>
            </w:pPr>
            <w:r w:rsidRPr="006354F1">
              <w:rPr>
                <w:b/>
                <w:color w:val="FF0000"/>
              </w:rPr>
              <w:t>C1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ge</w:t>
            </w:r>
            <w:proofErr w:type="spellEnd"/>
            <w:r>
              <w:rPr>
                <w:b/>
              </w:rPr>
              <w:t xml:space="preserve"> </w:t>
            </w:r>
          </w:p>
          <w:p w:rsidR="00ED0890" w:rsidRPr="006354F1" w:rsidRDefault="00ED0890" w:rsidP="00475990">
            <w:pPr>
              <w:jc w:val="center"/>
              <w:rPr>
                <w:b/>
                <w:color w:val="FF0000"/>
              </w:rPr>
            </w:pPr>
            <w:r w:rsidRPr="006354F1">
              <w:rPr>
                <w:b/>
                <w:color w:val="FF0000"/>
              </w:rPr>
              <w:t>WE</w:t>
            </w:r>
          </w:p>
        </w:tc>
      </w:tr>
      <w:tr w:rsidR="00ED0890" w:rsidTr="00475990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>Śniadanie</w:t>
            </w: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leb pszenny</w:t>
            </w:r>
            <w:r w:rsidRPr="00767E7C">
              <w:rPr>
                <w:rFonts w:ascii="Calibri" w:eastAsia="Calibri" w:hAnsi="Calibri" w:cs="Calibri"/>
                <w:sz w:val="16"/>
                <w:szCs w:val="16"/>
              </w:rPr>
              <w:t xml:space="preserve"> 70g (1)</w:t>
            </w:r>
          </w:p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 w:rsidRPr="00767E7C">
              <w:rPr>
                <w:rFonts w:ascii="Calibri" w:eastAsia="Calibri" w:hAnsi="Calibri" w:cs="Calibri"/>
                <w:sz w:val="16"/>
                <w:szCs w:val="16"/>
              </w:rPr>
              <w:t>Chleb razowy graham 50g (1)</w:t>
            </w:r>
          </w:p>
          <w:p w:rsidR="00ED0890" w:rsidRPr="00D83029" w:rsidRDefault="00ED0890" w:rsidP="00475990">
            <w:pPr>
              <w:rPr>
                <w:sz w:val="16"/>
              </w:rPr>
            </w:pPr>
            <w:r>
              <w:rPr>
                <w:sz w:val="16"/>
                <w:szCs w:val="18"/>
              </w:rPr>
              <w:t>Masło  (82</w:t>
            </w:r>
            <w:r w:rsidRPr="00D83029">
              <w:rPr>
                <w:sz w:val="16"/>
                <w:szCs w:val="18"/>
              </w:rPr>
              <w:t xml:space="preserve">% </w:t>
            </w:r>
            <w:proofErr w:type="spellStart"/>
            <w:r w:rsidRPr="00D83029">
              <w:rPr>
                <w:sz w:val="16"/>
                <w:szCs w:val="18"/>
              </w:rPr>
              <w:t>tł</w:t>
            </w:r>
            <w:proofErr w:type="spellEnd"/>
            <w:r w:rsidRPr="00D83029">
              <w:rPr>
                <w:sz w:val="16"/>
                <w:szCs w:val="18"/>
              </w:rPr>
              <w:t xml:space="preserve">) </w:t>
            </w:r>
            <w:r>
              <w:rPr>
                <w:sz w:val="16"/>
              </w:rPr>
              <w:t>2</w:t>
            </w:r>
            <w:r w:rsidRPr="00D83029">
              <w:rPr>
                <w:sz w:val="16"/>
              </w:rPr>
              <w:t xml:space="preserve">0g 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>Parów</w:t>
            </w:r>
            <w:r>
              <w:rPr>
                <w:sz w:val="16"/>
              </w:rPr>
              <w:t>ki drobiowe 100g (1,6) Ketchup</w:t>
            </w:r>
            <w:r w:rsidRPr="00B27183">
              <w:rPr>
                <w:sz w:val="16"/>
              </w:rPr>
              <w:t xml:space="preserve"> 5g (10)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Dżem 30g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 xml:space="preserve">Sałata </w:t>
            </w:r>
            <w:r>
              <w:rPr>
                <w:sz w:val="16"/>
              </w:rPr>
              <w:t>lodowa 1</w:t>
            </w:r>
            <w:r w:rsidRPr="00CD13FA">
              <w:rPr>
                <w:sz w:val="16"/>
              </w:rPr>
              <w:t xml:space="preserve">5g </w:t>
            </w:r>
          </w:p>
          <w:p w:rsidR="00ED0890" w:rsidRPr="004F38BC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</w:rPr>
              <w:t>Pomidor 6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leb mieszany</w:t>
            </w:r>
            <w:r w:rsidRPr="00767E7C">
              <w:rPr>
                <w:rFonts w:ascii="Calibri" w:eastAsia="Calibri" w:hAnsi="Calibri" w:cs="Calibri"/>
                <w:sz w:val="16"/>
                <w:szCs w:val="16"/>
              </w:rPr>
              <w:t xml:space="preserve"> 70g (1)</w:t>
            </w:r>
          </w:p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leb  graham 50g(1)</w:t>
            </w:r>
          </w:p>
          <w:p w:rsidR="00ED0890" w:rsidRPr="00D83029" w:rsidRDefault="00ED0890" w:rsidP="00475990">
            <w:pPr>
              <w:rPr>
                <w:sz w:val="16"/>
              </w:rPr>
            </w:pPr>
            <w:r>
              <w:rPr>
                <w:sz w:val="16"/>
                <w:szCs w:val="18"/>
              </w:rPr>
              <w:t>Masło  (82</w:t>
            </w:r>
            <w:r w:rsidRPr="00D83029">
              <w:rPr>
                <w:sz w:val="16"/>
                <w:szCs w:val="18"/>
              </w:rPr>
              <w:t xml:space="preserve">% </w:t>
            </w:r>
            <w:proofErr w:type="spellStart"/>
            <w:r w:rsidRPr="00D83029">
              <w:rPr>
                <w:sz w:val="16"/>
                <w:szCs w:val="18"/>
              </w:rPr>
              <w:t>tł</w:t>
            </w:r>
            <w:proofErr w:type="spellEnd"/>
            <w:r w:rsidRPr="00D83029">
              <w:rPr>
                <w:sz w:val="16"/>
                <w:szCs w:val="18"/>
              </w:rPr>
              <w:t xml:space="preserve">) </w:t>
            </w:r>
            <w:r>
              <w:rPr>
                <w:sz w:val="16"/>
              </w:rPr>
              <w:t>2</w:t>
            </w:r>
            <w:r w:rsidRPr="00D83029">
              <w:rPr>
                <w:sz w:val="16"/>
              </w:rPr>
              <w:t xml:space="preserve">0g 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>Parów</w:t>
            </w:r>
            <w:r>
              <w:rPr>
                <w:sz w:val="16"/>
              </w:rPr>
              <w:t>ki drobiowe 100g (1,6) Ketchup</w:t>
            </w:r>
            <w:r w:rsidRPr="00B27183">
              <w:rPr>
                <w:sz w:val="16"/>
              </w:rPr>
              <w:t xml:space="preserve"> 5g (10)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Dżem 30g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 xml:space="preserve">Sałata </w:t>
            </w:r>
            <w:r>
              <w:rPr>
                <w:sz w:val="16"/>
              </w:rPr>
              <w:t>lodowa 1</w:t>
            </w:r>
            <w:r w:rsidRPr="00CD13FA">
              <w:rPr>
                <w:sz w:val="16"/>
              </w:rPr>
              <w:t xml:space="preserve">5g </w:t>
            </w:r>
          </w:p>
          <w:p w:rsidR="00ED0890" w:rsidRPr="00D13BD6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Pomidor 6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>Chleb niskobiałkowy 120g</w:t>
            </w:r>
          </w:p>
          <w:p w:rsidR="00ED0890" w:rsidRPr="00D83029" w:rsidRDefault="00ED0890" w:rsidP="00475990">
            <w:pPr>
              <w:rPr>
                <w:sz w:val="16"/>
              </w:rPr>
            </w:pPr>
            <w:r w:rsidRPr="00D83029">
              <w:rPr>
                <w:sz w:val="16"/>
                <w:szCs w:val="18"/>
              </w:rPr>
              <w:t xml:space="preserve">Margaryna roślinna (80% </w:t>
            </w:r>
            <w:proofErr w:type="spellStart"/>
            <w:r w:rsidRPr="00D83029">
              <w:rPr>
                <w:sz w:val="16"/>
                <w:szCs w:val="18"/>
              </w:rPr>
              <w:t>tł</w:t>
            </w:r>
            <w:proofErr w:type="spellEnd"/>
            <w:r w:rsidRPr="00D83029">
              <w:rPr>
                <w:sz w:val="16"/>
                <w:szCs w:val="18"/>
              </w:rPr>
              <w:t xml:space="preserve">) </w:t>
            </w:r>
            <w:r w:rsidRPr="00D83029">
              <w:rPr>
                <w:sz w:val="16"/>
              </w:rPr>
              <w:t xml:space="preserve">10g </w:t>
            </w:r>
            <w:r>
              <w:rPr>
                <w:sz w:val="16"/>
              </w:rPr>
              <w:t>(7)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>Parów</w:t>
            </w:r>
            <w:r>
              <w:rPr>
                <w:sz w:val="16"/>
              </w:rPr>
              <w:t>ki drobiowe 100g (1,6) Ketchup</w:t>
            </w:r>
            <w:r w:rsidRPr="00B27183">
              <w:rPr>
                <w:sz w:val="16"/>
              </w:rPr>
              <w:t xml:space="preserve"> 5g (10)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Dżem 30g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 xml:space="preserve">Sałata </w:t>
            </w:r>
            <w:r>
              <w:rPr>
                <w:sz w:val="16"/>
              </w:rPr>
              <w:t>lodowa 1</w:t>
            </w:r>
            <w:r w:rsidRPr="00CD13FA">
              <w:rPr>
                <w:sz w:val="16"/>
              </w:rPr>
              <w:t xml:space="preserve">5g 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</w:rPr>
              <w:t>Pomidor 6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8225B0" w:rsidRDefault="00ED0890" w:rsidP="00475990">
            <w:pPr>
              <w:rPr>
                <w:sz w:val="16"/>
              </w:rPr>
            </w:pPr>
            <w:r w:rsidRPr="008225B0">
              <w:rPr>
                <w:sz w:val="16"/>
              </w:rPr>
              <w:t>Bułka pszenna 20g</w:t>
            </w:r>
          </w:p>
          <w:p w:rsidR="00ED0890" w:rsidRPr="00212980" w:rsidRDefault="00ED0890" w:rsidP="00475990">
            <w:pPr>
              <w:rPr>
                <w:sz w:val="16"/>
              </w:rPr>
            </w:pPr>
            <w:r w:rsidRPr="008225B0">
              <w:rPr>
                <w:sz w:val="16"/>
              </w:rPr>
              <w:t>Masło 82% 5g</w:t>
            </w:r>
            <w:r>
              <w:rPr>
                <w:sz w:val="16"/>
              </w:rPr>
              <w:t xml:space="preserve"> (7)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>Parów</w:t>
            </w:r>
            <w:r>
              <w:rPr>
                <w:sz w:val="16"/>
              </w:rPr>
              <w:t>ki drobiowe 60g (1,6) Ketchup</w:t>
            </w:r>
            <w:r w:rsidRPr="00B27183">
              <w:rPr>
                <w:sz w:val="16"/>
              </w:rPr>
              <w:t xml:space="preserve"> 5g (10)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Dżem 30g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 xml:space="preserve">Sałata </w:t>
            </w:r>
            <w:r>
              <w:rPr>
                <w:sz w:val="16"/>
              </w:rPr>
              <w:t>lodowa 1</w:t>
            </w:r>
            <w:r w:rsidRPr="00CD13FA">
              <w:rPr>
                <w:sz w:val="16"/>
              </w:rPr>
              <w:t xml:space="preserve">5g </w:t>
            </w:r>
          </w:p>
          <w:p w:rsidR="00ED0890" w:rsidRPr="008225B0" w:rsidRDefault="00ED0890" w:rsidP="00475990">
            <w:pPr>
              <w:rPr>
                <w:sz w:val="20"/>
              </w:rPr>
            </w:pPr>
            <w:r>
              <w:rPr>
                <w:sz w:val="16"/>
              </w:rPr>
              <w:t>Pomidor 6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leb mieszany</w:t>
            </w:r>
            <w:r w:rsidRPr="00767E7C">
              <w:rPr>
                <w:rFonts w:ascii="Calibri" w:eastAsia="Calibri" w:hAnsi="Calibri" w:cs="Calibri"/>
                <w:sz w:val="16"/>
                <w:szCs w:val="16"/>
              </w:rPr>
              <w:t xml:space="preserve"> 70g (1)</w:t>
            </w:r>
          </w:p>
          <w:p w:rsidR="00ED0890" w:rsidRPr="00BC4546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 w:rsidRPr="00767E7C">
              <w:rPr>
                <w:rFonts w:ascii="Calibri" w:eastAsia="Calibri" w:hAnsi="Calibri" w:cs="Calibri"/>
                <w:sz w:val="16"/>
                <w:szCs w:val="16"/>
              </w:rPr>
              <w:t>Chleb razowy graham 50g (1)</w:t>
            </w:r>
          </w:p>
          <w:p w:rsidR="00ED0890" w:rsidRPr="0021298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Masło 82% 20</w:t>
            </w:r>
            <w:r w:rsidRPr="008225B0">
              <w:rPr>
                <w:sz w:val="16"/>
              </w:rPr>
              <w:t>g</w:t>
            </w:r>
            <w:r>
              <w:rPr>
                <w:sz w:val="16"/>
              </w:rPr>
              <w:t xml:space="preserve"> (7)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>Parów</w:t>
            </w:r>
            <w:r>
              <w:rPr>
                <w:sz w:val="16"/>
              </w:rPr>
              <w:t>ki drobiowe 100g (1,6) Ketchup</w:t>
            </w:r>
            <w:r w:rsidRPr="00B27183">
              <w:rPr>
                <w:sz w:val="16"/>
              </w:rPr>
              <w:t xml:space="preserve"> 5g (10)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Dżem 30g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 xml:space="preserve">Sałata </w:t>
            </w:r>
            <w:r>
              <w:rPr>
                <w:sz w:val="16"/>
              </w:rPr>
              <w:t>lodowa 1</w:t>
            </w:r>
            <w:r w:rsidRPr="00CD13FA">
              <w:rPr>
                <w:sz w:val="16"/>
              </w:rPr>
              <w:t xml:space="preserve">5g </w:t>
            </w:r>
          </w:p>
          <w:p w:rsidR="00ED0890" w:rsidRPr="003E60D9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</w:rPr>
              <w:t>Pomidor 6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leb pszenny 12</w:t>
            </w:r>
            <w:r w:rsidRPr="00767E7C">
              <w:rPr>
                <w:rFonts w:ascii="Calibri" w:eastAsia="Calibri" w:hAnsi="Calibri" w:cs="Calibri"/>
                <w:sz w:val="16"/>
                <w:szCs w:val="16"/>
              </w:rPr>
              <w:t>0g (1)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>Masło 82% 20g</w:t>
            </w:r>
            <w:r>
              <w:rPr>
                <w:sz w:val="16"/>
                <w:szCs w:val="18"/>
              </w:rPr>
              <w:t xml:space="preserve"> (7)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>Parów</w:t>
            </w:r>
            <w:r>
              <w:rPr>
                <w:sz w:val="16"/>
              </w:rPr>
              <w:t>ki drobiowe 100g (1,6) Ketchup</w:t>
            </w:r>
            <w:r w:rsidRPr="00B27183">
              <w:rPr>
                <w:sz w:val="16"/>
              </w:rPr>
              <w:t xml:space="preserve"> 5g (10)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Dżem 30g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 xml:space="preserve">Sałata </w:t>
            </w:r>
            <w:r>
              <w:rPr>
                <w:sz w:val="16"/>
              </w:rPr>
              <w:t>lodowa 1</w:t>
            </w:r>
            <w:r w:rsidRPr="00CD13FA">
              <w:rPr>
                <w:sz w:val="16"/>
              </w:rPr>
              <w:t xml:space="preserve">5g 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</w:rPr>
              <w:t>Pomidor 60g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leb mieszany</w:t>
            </w:r>
            <w:r w:rsidRPr="00767E7C">
              <w:rPr>
                <w:rFonts w:ascii="Calibri" w:eastAsia="Calibri" w:hAnsi="Calibri" w:cs="Calibri"/>
                <w:sz w:val="16"/>
                <w:szCs w:val="16"/>
              </w:rPr>
              <w:t xml:space="preserve"> 70g (1)</w:t>
            </w:r>
          </w:p>
          <w:p w:rsidR="00ED0890" w:rsidRPr="00767E7C" w:rsidRDefault="00ED0890" w:rsidP="00475990">
            <w:pPr>
              <w:widowControl w:val="0"/>
              <w:suppressAutoHyphens/>
              <w:rPr>
                <w:rFonts w:ascii="Liberation Serif" w:eastAsia="NSimSun" w:hAnsi="Liberation Serif" w:cs="Arial"/>
                <w:kern w:val="2"/>
                <w:sz w:val="16"/>
                <w:szCs w:val="16"/>
                <w:lang w:eastAsia="zh-CN" w:bidi="hi-IN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Chleb razowy </w:t>
            </w:r>
            <w:r w:rsidRPr="00767E7C">
              <w:rPr>
                <w:rFonts w:ascii="Calibri" w:eastAsia="Calibri" w:hAnsi="Calibri" w:cs="Calibri"/>
                <w:sz w:val="16"/>
                <w:szCs w:val="16"/>
              </w:rPr>
              <w:t>50g (1)</w:t>
            </w:r>
          </w:p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Masło 82% 20g</w:t>
            </w:r>
            <w:r>
              <w:rPr>
                <w:sz w:val="16"/>
                <w:szCs w:val="18"/>
              </w:rPr>
              <w:t xml:space="preserve"> (7)</w:t>
            </w:r>
          </w:p>
          <w:p w:rsidR="00ED0890" w:rsidRPr="00B27183" w:rsidRDefault="00ED0890" w:rsidP="00475990">
            <w:pPr>
              <w:rPr>
                <w:sz w:val="16"/>
              </w:rPr>
            </w:pPr>
            <w:r w:rsidRPr="00B27183">
              <w:rPr>
                <w:sz w:val="16"/>
              </w:rPr>
              <w:t>Parów</w:t>
            </w:r>
            <w:r w:rsidR="00D439AC">
              <w:rPr>
                <w:sz w:val="16"/>
              </w:rPr>
              <w:t xml:space="preserve">ki </w:t>
            </w:r>
            <w:proofErr w:type="spellStart"/>
            <w:r w:rsidR="00D439AC">
              <w:rPr>
                <w:sz w:val="16"/>
              </w:rPr>
              <w:t>Vege</w:t>
            </w:r>
            <w:proofErr w:type="spellEnd"/>
            <w:r>
              <w:rPr>
                <w:sz w:val="16"/>
              </w:rPr>
              <w:t xml:space="preserve"> 100g (1,6) Ketchup</w:t>
            </w:r>
            <w:r w:rsidRPr="00B27183">
              <w:rPr>
                <w:sz w:val="16"/>
              </w:rPr>
              <w:t xml:space="preserve"> 5g (10)</w:t>
            </w:r>
          </w:p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Dżem 30g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>Kawa z mlekiem (100ml) 250ml</w:t>
            </w:r>
          </w:p>
          <w:p w:rsidR="00ED0890" w:rsidRPr="00CD13FA" w:rsidRDefault="00ED0890" w:rsidP="00475990">
            <w:pPr>
              <w:rPr>
                <w:sz w:val="16"/>
              </w:rPr>
            </w:pPr>
            <w:r w:rsidRPr="00CD13FA">
              <w:rPr>
                <w:sz w:val="16"/>
              </w:rPr>
              <w:t xml:space="preserve">Sałata </w:t>
            </w:r>
            <w:r>
              <w:rPr>
                <w:sz w:val="16"/>
              </w:rPr>
              <w:t>lodowa 1</w:t>
            </w:r>
            <w:r w:rsidRPr="00CD13FA">
              <w:rPr>
                <w:sz w:val="16"/>
              </w:rPr>
              <w:t xml:space="preserve">5g </w:t>
            </w:r>
          </w:p>
          <w:p w:rsidR="00ED0890" w:rsidRPr="001E5E9C" w:rsidRDefault="00ED0890" w:rsidP="00475990">
            <w:pPr>
              <w:rPr>
                <w:sz w:val="14"/>
                <w:szCs w:val="18"/>
              </w:rPr>
            </w:pPr>
            <w:r>
              <w:rPr>
                <w:sz w:val="16"/>
              </w:rPr>
              <w:t>Pomidor 60g</w:t>
            </w:r>
          </w:p>
        </w:tc>
      </w:tr>
      <w:tr w:rsidR="00ED0890" w:rsidTr="00475990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>II Śniadani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12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120g</w:t>
            </w:r>
            <w:r>
              <w:rPr>
                <w:sz w:val="16"/>
                <w:szCs w:val="16"/>
              </w:rPr>
              <w:t xml:space="preserve"> 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k pomidorowy 200m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12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120g</w:t>
            </w:r>
            <w:r>
              <w:rPr>
                <w:sz w:val="16"/>
                <w:szCs w:val="16"/>
              </w:rPr>
              <w:t xml:space="preserve"> </w:t>
            </w:r>
          </w:p>
          <w:p w:rsidR="00ED0890" w:rsidRPr="00702D95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k pomidorowy 200m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 xml:space="preserve">Jabłko </w:t>
            </w:r>
            <w:r>
              <w:rPr>
                <w:sz w:val="16"/>
                <w:szCs w:val="16"/>
              </w:rPr>
              <w:t xml:space="preserve">pieczone </w:t>
            </w:r>
            <w:r w:rsidRPr="00702D95">
              <w:rPr>
                <w:sz w:val="16"/>
                <w:szCs w:val="16"/>
              </w:rPr>
              <w:t>12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</w:t>
            </w:r>
            <w:r>
              <w:rPr>
                <w:sz w:val="16"/>
                <w:szCs w:val="16"/>
              </w:rPr>
              <w:t xml:space="preserve"> pieczone</w:t>
            </w:r>
            <w:r w:rsidRPr="00702D95">
              <w:rPr>
                <w:sz w:val="16"/>
                <w:szCs w:val="16"/>
              </w:rPr>
              <w:t xml:space="preserve"> 120g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702D95" w:rsidRDefault="00ED0890" w:rsidP="00475990">
            <w:pPr>
              <w:rPr>
                <w:sz w:val="16"/>
                <w:szCs w:val="16"/>
              </w:rPr>
            </w:pPr>
            <w:r w:rsidRPr="00702D95">
              <w:rPr>
                <w:sz w:val="16"/>
                <w:szCs w:val="16"/>
              </w:rPr>
              <w:t>Jabłko 120g</w:t>
            </w:r>
          </w:p>
        </w:tc>
      </w:tr>
      <w:tr w:rsidR="00ED0890" w:rsidTr="00475990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 xml:space="preserve">Obiad </w:t>
            </w: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deńska  </w:t>
            </w:r>
            <w:r w:rsidRPr="009F37B8">
              <w:rPr>
                <w:sz w:val="16"/>
                <w:szCs w:val="16"/>
              </w:rPr>
              <w:t>250ml</w:t>
            </w:r>
            <w:r>
              <w:rPr>
                <w:sz w:val="16"/>
                <w:szCs w:val="16"/>
              </w:rPr>
              <w:t xml:space="preserve"> (1,9)</w:t>
            </w:r>
          </w:p>
          <w:p w:rsidR="00ED089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ż</w:t>
            </w:r>
            <w:r w:rsidRPr="009F37B8">
              <w:rPr>
                <w:sz w:val="16"/>
                <w:szCs w:val="16"/>
              </w:rPr>
              <w:t xml:space="preserve"> 20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potrawkowy 100ml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ko z kurczaka gotowane 13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ówka z  marchwi</w:t>
            </w:r>
            <w:r w:rsidRPr="009F37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 brzoskwiń </w:t>
            </w:r>
            <w:r w:rsidRPr="009F37B8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9)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 w:rsidRPr="009F37B8">
              <w:rPr>
                <w:sz w:val="16"/>
                <w:szCs w:val="16"/>
              </w:rPr>
              <w:t>Kompot owocowy 250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deńska  </w:t>
            </w:r>
            <w:r w:rsidRPr="009F37B8">
              <w:rPr>
                <w:sz w:val="16"/>
                <w:szCs w:val="16"/>
              </w:rPr>
              <w:t>250ml</w:t>
            </w:r>
            <w:r>
              <w:rPr>
                <w:sz w:val="16"/>
                <w:szCs w:val="16"/>
              </w:rPr>
              <w:t xml:space="preserve"> (1,9)</w:t>
            </w:r>
          </w:p>
          <w:p w:rsidR="00ED089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ż</w:t>
            </w:r>
            <w:r w:rsidRPr="009F37B8">
              <w:rPr>
                <w:sz w:val="16"/>
                <w:szCs w:val="16"/>
              </w:rPr>
              <w:t xml:space="preserve"> 20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potrawkowy 100ml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ko z kurczaka gotowane 13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ówka z  marchwi</w:t>
            </w:r>
            <w:r w:rsidRPr="009F37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 brzoskwiń </w:t>
            </w:r>
            <w:r w:rsidRPr="009F37B8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9)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 w:rsidRPr="009F37B8">
              <w:rPr>
                <w:sz w:val="16"/>
                <w:szCs w:val="16"/>
              </w:rPr>
              <w:t>Kompot owocowy 250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deńska  </w:t>
            </w:r>
            <w:r w:rsidRPr="009F37B8">
              <w:rPr>
                <w:sz w:val="16"/>
                <w:szCs w:val="16"/>
              </w:rPr>
              <w:t>250ml</w:t>
            </w:r>
            <w:r>
              <w:rPr>
                <w:sz w:val="16"/>
                <w:szCs w:val="16"/>
              </w:rPr>
              <w:t xml:space="preserve"> (1,9)</w:t>
            </w:r>
          </w:p>
          <w:p w:rsidR="00ED089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ż 1</w:t>
            </w:r>
            <w:r w:rsidRPr="009F37B8">
              <w:rPr>
                <w:sz w:val="16"/>
                <w:szCs w:val="16"/>
              </w:rPr>
              <w:t>0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potrawkowy 50ml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ko z kurczaka gotowane 10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ówka z  marchwi</w:t>
            </w:r>
            <w:r w:rsidRPr="009F37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 brzoskwiń </w:t>
            </w:r>
            <w:r w:rsidRPr="009F37B8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9)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 w:rsidRPr="009F37B8">
              <w:rPr>
                <w:sz w:val="16"/>
                <w:szCs w:val="16"/>
              </w:rPr>
              <w:t>Kompot owocowy 250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deńska  </w:t>
            </w:r>
            <w:r w:rsidRPr="009F37B8">
              <w:rPr>
                <w:sz w:val="16"/>
                <w:szCs w:val="16"/>
              </w:rPr>
              <w:t>250ml</w:t>
            </w:r>
            <w:r>
              <w:rPr>
                <w:sz w:val="16"/>
                <w:szCs w:val="16"/>
              </w:rPr>
              <w:t xml:space="preserve"> (1,9)</w:t>
            </w:r>
          </w:p>
          <w:p w:rsidR="00ED089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ż 1</w:t>
            </w:r>
            <w:r w:rsidRPr="009F37B8">
              <w:rPr>
                <w:sz w:val="16"/>
                <w:szCs w:val="16"/>
              </w:rPr>
              <w:t>0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potrawkowy 50ml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ko z kurczaka gotowane 10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gotowana z czarnuszką</w:t>
            </w:r>
            <w:r w:rsidRPr="009F37B8">
              <w:rPr>
                <w:sz w:val="16"/>
                <w:szCs w:val="16"/>
              </w:rPr>
              <w:t xml:space="preserve"> 150g</w:t>
            </w:r>
            <w:r>
              <w:rPr>
                <w:sz w:val="16"/>
                <w:szCs w:val="16"/>
              </w:rPr>
              <w:t xml:space="preserve"> (9)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 w:rsidRPr="009F37B8">
              <w:rPr>
                <w:sz w:val="16"/>
                <w:szCs w:val="16"/>
              </w:rPr>
              <w:t>Kompot owocowy 250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deńska  </w:t>
            </w:r>
            <w:r w:rsidRPr="009F37B8">
              <w:rPr>
                <w:sz w:val="16"/>
                <w:szCs w:val="16"/>
              </w:rPr>
              <w:t>250ml</w:t>
            </w:r>
            <w:r>
              <w:rPr>
                <w:sz w:val="16"/>
                <w:szCs w:val="16"/>
              </w:rPr>
              <w:t xml:space="preserve"> (1,9)</w:t>
            </w:r>
          </w:p>
          <w:p w:rsidR="00ED089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ż</w:t>
            </w:r>
            <w:r w:rsidRPr="009F37B8">
              <w:rPr>
                <w:sz w:val="16"/>
                <w:szCs w:val="16"/>
              </w:rPr>
              <w:t xml:space="preserve"> 20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potrawkowy 100ml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ko z kurczaka pieczone 13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rówka z marchwi i brzoskwiń</w:t>
            </w:r>
            <w:r w:rsidRPr="009F37B8">
              <w:rPr>
                <w:sz w:val="16"/>
                <w:szCs w:val="16"/>
              </w:rPr>
              <w:t xml:space="preserve"> 150g</w:t>
            </w:r>
            <w:r>
              <w:rPr>
                <w:sz w:val="16"/>
                <w:szCs w:val="16"/>
              </w:rPr>
              <w:t xml:space="preserve"> (9)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 w:rsidRPr="009F37B8">
              <w:rPr>
                <w:sz w:val="16"/>
                <w:szCs w:val="16"/>
              </w:rPr>
              <w:t>Kompot owocowy 250m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deńska  </w:t>
            </w:r>
            <w:r w:rsidRPr="009F37B8">
              <w:rPr>
                <w:sz w:val="16"/>
                <w:szCs w:val="16"/>
              </w:rPr>
              <w:t>250ml</w:t>
            </w:r>
            <w:r>
              <w:rPr>
                <w:sz w:val="16"/>
                <w:szCs w:val="16"/>
              </w:rPr>
              <w:t xml:space="preserve"> (1,9)</w:t>
            </w:r>
          </w:p>
          <w:p w:rsidR="00ED089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yż</w:t>
            </w:r>
            <w:r w:rsidRPr="009F37B8">
              <w:rPr>
                <w:sz w:val="16"/>
                <w:szCs w:val="16"/>
              </w:rPr>
              <w:t xml:space="preserve"> 20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 potrawkowy 100ml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ko z kurczaka gotowane 130g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ew gotowana</w:t>
            </w:r>
            <w:r w:rsidRPr="009F37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z czarnuszką </w:t>
            </w:r>
            <w:r w:rsidRPr="009F37B8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9)</w:t>
            </w:r>
          </w:p>
          <w:p w:rsidR="00ED0890" w:rsidRPr="009F37B8" w:rsidRDefault="00ED0890" w:rsidP="00475990">
            <w:pPr>
              <w:rPr>
                <w:sz w:val="16"/>
                <w:szCs w:val="16"/>
              </w:rPr>
            </w:pPr>
            <w:r w:rsidRPr="009F37B8">
              <w:rPr>
                <w:sz w:val="16"/>
                <w:szCs w:val="16"/>
              </w:rPr>
              <w:t>Kompot owocowy 250m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826D66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upa wiedeńska  </w:t>
            </w:r>
            <w:r w:rsidRPr="009F37B8">
              <w:rPr>
                <w:sz w:val="16"/>
                <w:szCs w:val="16"/>
              </w:rPr>
              <w:t>250ml</w:t>
            </w:r>
            <w:r>
              <w:rPr>
                <w:sz w:val="16"/>
                <w:szCs w:val="16"/>
              </w:rPr>
              <w:t xml:space="preserve"> (1,9)</w:t>
            </w:r>
          </w:p>
          <w:p w:rsidR="00ED0890" w:rsidRPr="00826D66" w:rsidRDefault="00ED0890" w:rsidP="00475990">
            <w:pPr>
              <w:rPr>
                <w:sz w:val="16"/>
                <w:szCs w:val="16"/>
              </w:rPr>
            </w:pPr>
            <w:r w:rsidRPr="00826D66">
              <w:rPr>
                <w:sz w:val="16"/>
                <w:szCs w:val="16"/>
              </w:rPr>
              <w:t>Ryż 200g</w:t>
            </w:r>
          </w:p>
          <w:p w:rsidR="00ED0890" w:rsidRPr="00826D66" w:rsidRDefault="00ED0890" w:rsidP="00475990">
            <w:pPr>
              <w:rPr>
                <w:sz w:val="16"/>
                <w:szCs w:val="16"/>
              </w:rPr>
            </w:pPr>
            <w:r w:rsidRPr="00826D66">
              <w:rPr>
                <w:sz w:val="16"/>
                <w:szCs w:val="16"/>
              </w:rPr>
              <w:t>Sos potrawkowy 100ml</w:t>
            </w:r>
          </w:p>
          <w:p w:rsidR="00ED0890" w:rsidRPr="00826D66" w:rsidRDefault="00ED0890" w:rsidP="00475990">
            <w:pPr>
              <w:rPr>
                <w:sz w:val="16"/>
                <w:szCs w:val="16"/>
              </w:rPr>
            </w:pPr>
            <w:r w:rsidRPr="00826D66">
              <w:rPr>
                <w:sz w:val="16"/>
                <w:szCs w:val="16"/>
              </w:rPr>
              <w:t>Kotlet z kalafiora 150g</w:t>
            </w:r>
          </w:p>
          <w:p w:rsidR="00ED0890" w:rsidRPr="00826D66" w:rsidRDefault="00ED0890" w:rsidP="00475990">
            <w:pPr>
              <w:rPr>
                <w:sz w:val="16"/>
                <w:szCs w:val="16"/>
              </w:rPr>
            </w:pPr>
            <w:r w:rsidRPr="00826D66">
              <w:rPr>
                <w:sz w:val="16"/>
                <w:szCs w:val="16"/>
              </w:rPr>
              <w:t xml:space="preserve">Surówka z marchwi </w:t>
            </w:r>
            <w:r>
              <w:rPr>
                <w:sz w:val="16"/>
                <w:szCs w:val="16"/>
              </w:rPr>
              <w:t xml:space="preserve"> i brzoskwiń</w:t>
            </w:r>
            <w:r w:rsidRPr="00826D66">
              <w:rPr>
                <w:sz w:val="16"/>
                <w:szCs w:val="16"/>
              </w:rPr>
              <w:t>150g(9)</w:t>
            </w:r>
          </w:p>
          <w:p w:rsidR="00ED0890" w:rsidRPr="00826D66" w:rsidRDefault="00ED0890" w:rsidP="00475990">
            <w:pPr>
              <w:rPr>
                <w:sz w:val="16"/>
                <w:szCs w:val="16"/>
              </w:rPr>
            </w:pPr>
            <w:r w:rsidRPr="00826D66">
              <w:rPr>
                <w:sz w:val="16"/>
                <w:szCs w:val="16"/>
              </w:rPr>
              <w:t>Kompot owocowy 250ml</w:t>
            </w:r>
          </w:p>
        </w:tc>
      </w:tr>
      <w:tr w:rsidR="00ED0890" w:rsidTr="00475990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 xml:space="preserve">Podwieczorek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ersy 3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ersy 3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ersy 3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le ryżowe 3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ersy 3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fle ryżowe 30g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336D30" w:rsidRDefault="00ED0890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kersy 30g</w:t>
            </w:r>
          </w:p>
        </w:tc>
      </w:tr>
      <w:tr w:rsidR="00ED0890" w:rsidTr="00475990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 xml:space="preserve">Kolacja </w:t>
            </w: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  <w:p w:rsidR="00ED0890" w:rsidRDefault="00ED0890" w:rsidP="00475990">
            <w:pPr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>Chleb pszenny 90g</w:t>
            </w:r>
            <w:r>
              <w:rPr>
                <w:sz w:val="16"/>
              </w:rPr>
              <w:t>(1)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>Chleb razowy</w:t>
            </w:r>
            <w:r>
              <w:rPr>
                <w:sz w:val="16"/>
                <w:szCs w:val="18"/>
              </w:rPr>
              <w:t xml:space="preserve"> graham</w:t>
            </w:r>
            <w:r w:rsidRPr="00D83029">
              <w:rPr>
                <w:sz w:val="16"/>
                <w:szCs w:val="18"/>
              </w:rPr>
              <w:t xml:space="preserve"> 30g</w:t>
            </w:r>
            <w:r>
              <w:rPr>
                <w:sz w:val="16"/>
              </w:rPr>
              <w:t>(1)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>Masło 82% 20g</w:t>
            </w:r>
            <w:r>
              <w:rPr>
                <w:sz w:val="16"/>
              </w:rPr>
              <w:t>(7)</w:t>
            </w:r>
          </w:p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zynka z piersi kurczaka 60g </w:t>
            </w:r>
            <w:r w:rsidRPr="00170529">
              <w:rPr>
                <w:sz w:val="16"/>
                <w:szCs w:val="18"/>
              </w:rPr>
              <w:t>(1,6,7,9)</w:t>
            </w:r>
          </w:p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ek kanapkowy 30g(7)</w:t>
            </w:r>
          </w:p>
          <w:p w:rsidR="00ED0890" w:rsidRPr="00975CC5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ałatka wiosenna (mix sałat, pomidor, ogórek,  ser feta oliwa z oliwek) 90g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975CC5">
              <w:rPr>
                <w:sz w:val="16"/>
                <w:szCs w:val="18"/>
              </w:rPr>
              <w:t>Herbata z cytryną  250m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Chleb mieszany pszenno- żytni 90g</w:t>
            </w:r>
            <w:r>
              <w:rPr>
                <w:sz w:val="16"/>
              </w:rPr>
              <w:t>(1)</w:t>
            </w:r>
          </w:p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Chleb razowy graham 30g</w:t>
            </w:r>
            <w:r>
              <w:rPr>
                <w:sz w:val="16"/>
              </w:rPr>
              <w:t>(1)</w:t>
            </w:r>
          </w:p>
          <w:p w:rsidR="00ED0890" w:rsidRPr="008225B0" w:rsidRDefault="00ED0890" w:rsidP="00475990">
            <w:pPr>
              <w:rPr>
                <w:sz w:val="16"/>
              </w:rPr>
            </w:pPr>
            <w:r w:rsidRPr="008225B0">
              <w:rPr>
                <w:sz w:val="16"/>
              </w:rPr>
              <w:t>Masło 82% 20g</w:t>
            </w:r>
            <w:r>
              <w:rPr>
                <w:sz w:val="16"/>
              </w:rPr>
              <w:t>(7)</w:t>
            </w:r>
          </w:p>
          <w:p w:rsidR="00ED0890" w:rsidRPr="00EB0476" w:rsidRDefault="00ED0890" w:rsidP="00475990">
            <w:pPr>
              <w:rPr>
                <w:sz w:val="16"/>
                <w:szCs w:val="18"/>
              </w:rPr>
            </w:pPr>
            <w:r w:rsidRPr="00EB0476">
              <w:rPr>
                <w:sz w:val="16"/>
                <w:szCs w:val="18"/>
              </w:rPr>
              <w:t>Sz</w:t>
            </w:r>
            <w:r>
              <w:rPr>
                <w:sz w:val="16"/>
                <w:szCs w:val="18"/>
              </w:rPr>
              <w:t xml:space="preserve">ynka z piersi </w:t>
            </w:r>
            <w:proofErr w:type="spellStart"/>
            <w:r>
              <w:rPr>
                <w:sz w:val="16"/>
                <w:szCs w:val="18"/>
              </w:rPr>
              <w:t>ikurczaka</w:t>
            </w:r>
            <w:proofErr w:type="spellEnd"/>
            <w:r>
              <w:rPr>
                <w:sz w:val="16"/>
                <w:szCs w:val="18"/>
              </w:rPr>
              <w:t xml:space="preserve"> 8</w:t>
            </w:r>
            <w:r w:rsidRPr="00EB0476">
              <w:rPr>
                <w:sz w:val="16"/>
                <w:szCs w:val="18"/>
              </w:rPr>
              <w:t>0g (1,6,7,9)</w:t>
            </w:r>
          </w:p>
          <w:p w:rsidR="00ED0890" w:rsidRPr="00EB0476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ek kanapkowy 3</w:t>
            </w:r>
            <w:r w:rsidRPr="00EB0476">
              <w:rPr>
                <w:sz w:val="16"/>
                <w:szCs w:val="18"/>
              </w:rPr>
              <w:t>0g</w:t>
            </w:r>
          </w:p>
          <w:p w:rsidR="00ED0890" w:rsidRPr="00975CC5" w:rsidRDefault="00ED0890" w:rsidP="00475990">
            <w:pPr>
              <w:rPr>
                <w:sz w:val="16"/>
                <w:szCs w:val="18"/>
              </w:rPr>
            </w:pPr>
            <w:r w:rsidRPr="00EB0476">
              <w:rPr>
                <w:sz w:val="16"/>
                <w:szCs w:val="18"/>
              </w:rPr>
              <w:t>Sałatka wiosenna (mix s</w:t>
            </w:r>
            <w:r>
              <w:rPr>
                <w:sz w:val="16"/>
                <w:szCs w:val="18"/>
              </w:rPr>
              <w:t>ałat, pomidor,</w:t>
            </w:r>
            <w:r w:rsidRPr="00EB0476">
              <w:rPr>
                <w:sz w:val="16"/>
                <w:szCs w:val="18"/>
              </w:rPr>
              <w:t xml:space="preserve"> ser feta oliwa z oliwek)</w:t>
            </w:r>
            <w:r>
              <w:rPr>
                <w:sz w:val="16"/>
                <w:szCs w:val="18"/>
              </w:rPr>
              <w:t xml:space="preserve"> 90g</w:t>
            </w:r>
          </w:p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975CC5">
              <w:rPr>
                <w:sz w:val="16"/>
                <w:szCs w:val="18"/>
              </w:rPr>
              <w:t>Herbata z cytryną  250m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>Chleb niskobiałkowy 120g</w:t>
            </w:r>
            <w:r>
              <w:rPr>
                <w:sz w:val="16"/>
              </w:rPr>
              <w:t>(1)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 xml:space="preserve">Margaryna roślinna (80% </w:t>
            </w:r>
            <w:proofErr w:type="spellStart"/>
            <w:r w:rsidRPr="00D83029">
              <w:rPr>
                <w:sz w:val="16"/>
                <w:szCs w:val="18"/>
              </w:rPr>
              <w:t>tł</w:t>
            </w:r>
            <w:proofErr w:type="spellEnd"/>
            <w:r w:rsidRPr="00D83029">
              <w:rPr>
                <w:sz w:val="16"/>
                <w:szCs w:val="18"/>
              </w:rPr>
              <w:t>) 10g</w:t>
            </w:r>
            <w:r>
              <w:rPr>
                <w:sz w:val="16"/>
              </w:rPr>
              <w:t>(7)</w:t>
            </w:r>
          </w:p>
          <w:p w:rsidR="00ED0890" w:rsidRPr="00EB0476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zynka z piersi kurczaka 4</w:t>
            </w:r>
            <w:r w:rsidRPr="00EB0476">
              <w:rPr>
                <w:sz w:val="16"/>
                <w:szCs w:val="18"/>
              </w:rPr>
              <w:t>0g (1,6,7,9)</w:t>
            </w:r>
          </w:p>
          <w:p w:rsidR="00ED0890" w:rsidRPr="00EB0476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ek kanapkowy 3</w:t>
            </w:r>
            <w:r w:rsidRPr="00EB0476">
              <w:rPr>
                <w:sz w:val="16"/>
                <w:szCs w:val="18"/>
              </w:rPr>
              <w:t>0g</w:t>
            </w:r>
          </w:p>
          <w:p w:rsidR="00ED0890" w:rsidRDefault="00ED0890" w:rsidP="00475990">
            <w:pPr>
              <w:rPr>
                <w:sz w:val="16"/>
                <w:szCs w:val="18"/>
              </w:rPr>
            </w:pPr>
            <w:r w:rsidRPr="00EB0476">
              <w:rPr>
                <w:sz w:val="16"/>
                <w:szCs w:val="18"/>
              </w:rPr>
              <w:t>Sałatka wiosenna (mix sa</w:t>
            </w:r>
            <w:r>
              <w:rPr>
                <w:sz w:val="16"/>
                <w:szCs w:val="18"/>
              </w:rPr>
              <w:t xml:space="preserve">łat, pomidor, </w:t>
            </w:r>
            <w:r w:rsidRPr="00EB0476">
              <w:rPr>
                <w:sz w:val="16"/>
                <w:szCs w:val="18"/>
              </w:rPr>
              <w:t>ser feta oliwa z oliwek)</w:t>
            </w:r>
            <w:r>
              <w:rPr>
                <w:sz w:val="16"/>
                <w:szCs w:val="18"/>
              </w:rPr>
              <w:t xml:space="preserve"> 90g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975CC5">
              <w:rPr>
                <w:sz w:val="16"/>
                <w:szCs w:val="18"/>
              </w:rPr>
              <w:t>Herbata z cytryną  250m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Bułka pszenna 20g</w:t>
            </w:r>
            <w:r>
              <w:rPr>
                <w:sz w:val="16"/>
              </w:rPr>
              <w:t>(1)</w:t>
            </w:r>
          </w:p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Masło 82% 5g</w:t>
            </w:r>
            <w:r>
              <w:rPr>
                <w:sz w:val="16"/>
              </w:rPr>
              <w:t>(7)</w:t>
            </w:r>
          </w:p>
          <w:p w:rsidR="00ED0890" w:rsidRDefault="00ED0890" w:rsidP="00475990">
            <w:pPr>
              <w:rPr>
                <w:sz w:val="16"/>
                <w:szCs w:val="18"/>
              </w:rPr>
            </w:pPr>
            <w:r w:rsidRPr="00921363">
              <w:rPr>
                <w:sz w:val="16"/>
                <w:szCs w:val="18"/>
              </w:rPr>
              <w:t>Szyn</w:t>
            </w:r>
            <w:r>
              <w:rPr>
                <w:sz w:val="16"/>
                <w:szCs w:val="18"/>
              </w:rPr>
              <w:t>ka z piersi kurczaka 30g (1,6,7,9)</w:t>
            </w:r>
          </w:p>
          <w:p w:rsidR="00ED0890" w:rsidRPr="00921363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ek kanapkowy 3</w:t>
            </w:r>
            <w:r w:rsidRPr="00921363">
              <w:rPr>
                <w:sz w:val="16"/>
                <w:szCs w:val="18"/>
              </w:rPr>
              <w:t>0g</w:t>
            </w:r>
            <w:r>
              <w:rPr>
                <w:sz w:val="16"/>
                <w:szCs w:val="18"/>
              </w:rPr>
              <w:t>(7)</w:t>
            </w:r>
          </w:p>
          <w:p w:rsidR="00ED0890" w:rsidRDefault="00ED0890" w:rsidP="00475990">
            <w:pPr>
              <w:rPr>
                <w:sz w:val="16"/>
                <w:szCs w:val="18"/>
              </w:rPr>
            </w:pPr>
            <w:r w:rsidRPr="00921363">
              <w:rPr>
                <w:sz w:val="16"/>
                <w:szCs w:val="18"/>
              </w:rPr>
              <w:t>Sałatka wiosenna (mix sa</w:t>
            </w:r>
            <w:r>
              <w:rPr>
                <w:sz w:val="16"/>
                <w:szCs w:val="18"/>
              </w:rPr>
              <w:t xml:space="preserve">łat, pomidor, </w:t>
            </w:r>
            <w:r w:rsidRPr="00921363">
              <w:rPr>
                <w:sz w:val="16"/>
                <w:szCs w:val="18"/>
              </w:rPr>
              <w:t>ser feta oliwa z oliwek)</w:t>
            </w:r>
            <w:r>
              <w:rPr>
                <w:sz w:val="16"/>
                <w:szCs w:val="18"/>
              </w:rPr>
              <w:t>90g</w:t>
            </w:r>
          </w:p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975CC5">
              <w:rPr>
                <w:sz w:val="16"/>
                <w:szCs w:val="18"/>
              </w:rPr>
              <w:t>Herbata z cytryną  250m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Chleb mieszany pszenno- żytni 90g</w:t>
            </w:r>
            <w:r>
              <w:rPr>
                <w:sz w:val="16"/>
              </w:rPr>
              <w:t>(1)</w:t>
            </w:r>
          </w:p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Chleb razowy</w:t>
            </w:r>
            <w:r>
              <w:rPr>
                <w:sz w:val="16"/>
                <w:szCs w:val="18"/>
              </w:rPr>
              <w:t xml:space="preserve"> graham</w:t>
            </w:r>
            <w:r w:rsidRPr="00FA65FF">
              <w:rPr>
                <w:sz w:val="16"/>
                <w:szCs w:val="18"/>
              </w:rPr>
              <w:t xml:space="preserve"> 30g</w:t>
            </w:r>
            <w:r>
              <w:rPr>
                <w:sz w:val="16"/>
              </w:rPr>
              <w:t>(1)</w:t>
            </w:r>
          </w:p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Masło 82% 20g</w:t>
            </w:r>
            <w:r>
              <w:rPr>
                <w:sz w:val="16"/>
              </w:rPr>
              <w:t>(7)</w:t>
            </w:r>
          </w:p>
          <w:p w:rsidR="00ED0890" w:rsidRPr="00921363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zynka z piersi kurczaka</w:t>
            </w:r>
            <w:r w:rsidRPr="00921363">
              <w:rPr>
                <w:sz w:val="16"/>
                <w:szCs w:val="18"/>
              </w:rPr>
              <w:t xml:space="preserve"> 60g (1,6,7,9)</w:t>
            </w:r>
          </w:p>
          <w:p w:rsidR="00ED0890" w:rsidRPr="00921363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ek kanapkowy 3</w:t>
            </w:r>
            <w:r w:rsidRPr="00921363">
              <w:rPr>
                <w:sz w:val="16"/>
                <w:szCs w:val="18"/>
              </w:rPr>
              <w:t>0g</w:t>
            </w:r>
            <w:r>
              <w:rPr>
                <w:sz w:val="16"/>
                <w:szCs w:val="18"/>
              </w:rPr>
              <w:t>(7)</w:t>
            </w:r>
          </w:p>
          <w:p w:rsidR="00ED0890" w:rsidRDefault="00ED0890" w:rsidP="00475990">
            <w:pPr>
              <w:rPr>
                <w:sz w:val="16"/>
                <w:szCs w:val="18"/>
              </w:rPr>
            </w:pPr>
            <w:r w:rsidRPr="00921363">
              <w:rPr>
                <w:sz w:val="16"/>
                <w:szCs w:val="18"/>
              </w:rPr>
              <w:t>Sałatka wiosenna (mix sa</w:t>
            </w:r>
            <w:r>
              <w:rPr>
                <w:sz w:val="16"/>
                <w:szCs w:val="18"/>
              </w:rPr>
              <w:t xml:space="preserve">łat, pomidor, </w:t>
            </w:r>
            <w:r w:rsidRPr="00921363">
              <w:rPr>
                <w:sz w:val="16"/>
                <w:szCs w:val="18"/>
              </w:rPr>
              <w:t>ser feta oliwa z oliwek)</w:t>
            </w:r>
            <w:r>
              <w:rPr>
                <w:sz w:val="16"/>
                <w:szCs w:val="18"/>
              </w:rPr>
              <w:t xml:space="preserve"> 90g</w:t>
            </w:r>
          </w:p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975CC5">
              <w:rPr>
                <w:sz w:val="16"/>
                <w:szCs w:val="18"/>
              </w:rPr>
              <w:t>Herbata z cytryną  250m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>Chleb pszenny 90g</w:t>
            </w:r>
            <w:r>
              <w:rPr>
                <w:sz w:val="16"/>
              </w:rPr>
              <w:t>(1)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>Chleb razowy</w:t>
            </w:r>
            <w:r>
              <w:rPr>
                <w:sz w:val="16"/>
                <w:szCs w:val="18"/>
              </w:rPr>
              <w:t xml:space="preserve"> graham</w:t>
            </w:r>
            <w:r w:rsidRPr="00D83029">
              <w:rPr>
                <w:sz w:val="16"/>
                <w:szCs w:val="18"/>
              </w:rPr>
              <w:t xml:space="preserve"> 30g</w:t>
            </w:r>
            <w:r>
              <w:rPr>
                <w:sz w:val="16"/>
              </w:rPr>
              <w:t>(1)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D83029">
              <w:rPr>
                <w:sz w:val="16"/>
                <w:szCs w:val="18"/>
              </w:rPr>
              <w:t>Masło 82% 20g</w:t>
            </w:r>
            <w:r>
              <w:rPr>
                <w:sz w:val="16"/>
              </w:rPr>
              <w:t>(7)</w:t>
            </w:r>
          </w:p>
          <w:p w:rsidR="00ED0890" w:rsidRPr="00921363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zynka z piersi kurczaka</w:t>
            </w:r>
            <w:r w:rsidRPr="00921363">
              <w:rPr>
                <w:sz w:val="16"/>
                <w:szCs w:val="18"/>
              </w:rPr>
              <w:t xml:space="preserve"> 60g (1,6,7,9)</w:t>
            </w:r>
          </w:p>
          <w:p w:rsidR="00ED0890" w:rsidRPr="00921363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ek kanapkowy 3</w:t>
            </w:r>
            <w:r w:rsidRPr="00921363">
              <w:rPr>
                <w:sz w:val="16"/>
                <w:szCs w:val="18"/>
              </w:rPr>
              <w:t>0g</w:t>
            </w:r>
            <w:r>
              <w:rPr>
                <w:sz w:val="16"/>
                <w:szCs w:val="18"/>
              </w:rPr>
              <w:t>(7)</w:t>
            </w:r>
          </w:p>
          <w:p w:rsidR="00ED0890" w:rsidRDefault="00ED0890" w:rsidP="00475990">
            <w:pPr>
              <w:rPr>
                <w:sz w:val="16"/>
                <w:szCs w:val="18"/>
              </w:rPr>
            </w:pPr>
            <w:r w:rsidRPr="00921363">
              <w:rPr>
                <w:sz w:val="16"/>
                <w:szCs w:val="18"/>
              </w:rPr>
              <w:t>Sałatka wiosenna (mix sa</w:t>
            </w:r>
            <w:r>
              <w:rPr>
                <w:sz w:val="16"/>
                <w:szCs w:val="18"/>
              </w:rPr>
              <w:t>łat, pomidor</w:t>
            </w:r>
            <w:r w:rsidRPr="00921363">
              <w:rPr>
                <w:sz w:val="16"/>
                <w:szCs w:val="18"/>
              </w:rPr>
              <w:t>)</w:t>
            </w:r>
            <w:r>
              <w:rPr>
                <w:sz w:val="16"/>
                <w:szCs w:val="18"/>
              </w:rPr>
              <w:t xml:space="preserve"> 90g</w:t>
            </w:r>
          </w:p>
          <w:p w:rsidR="00ED0890" w:rsidRPr="00D83029" w:rsidRDefault="00ED0890" w:rsidP="00475990">
            <w:pPr>
              <w:rPr>
                <w:sz w:val="16"/>
                <w:szCs w:val="18"/>
              </w:rPr>
            </w:pPr>
            <w:r w:rsidRPr="00975CC5">
              <w:rPr>
                <w:sz w:val="16"/>
                <w:szCs w:val="18"/>
              </w:rPr>
              <w:t>Herbata z cytryną  250ml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Chleb mieszany pszenno- żytni 90g</w:t>
            </w:r>
            <w:r>
              <w:rPr>
                <w:sz w:val="16"/>
              </w:rPr>
              <w:t>(1)</w:t>
            </w:r>
          </w:p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Chleb razowy</w:t>
            </w:r>
            <w:r>
              <w:rPr>
                <w:sz w:val="16"/>
                <w:szCs w:val="18"/>
              </w:rPr>
              <w:t xml:space="preserve"> graham</w:t>
            </w:r>
            <w:r w:rsidRPr="00FA65FF">
              <w:rPr>
                <w:sz w:val="16"/>
                <w:szCs w:val="18"/>
              </w:rPr>
              <w:t xml:space="preserve"> 30g</w:t>
            </w:r>
            <w:r>
              <w:rPr>
                <w:sz w:val="16"/>
              </w:rPr>
              <w:t>(1)</w:t>
            </w:r>
          </w:p>
          <w:p w:rsidR="00ED0890" w:rsidRPr="00FA65FF" w:rsidRDefault="00ED0890" w:rsidP="00475990">
            <w:pPr>
              <w:rPr>
                <w:sz w:val="16"/>
                <w:szCs w:val="18"/>
              </w:rPr>
            </w:pPr>
            <w:r w:rsidRPr="00FA65FF">
              <w:rPr>
                <w:sz w:val="16"/>
                <w:szCs w:val="18"/>
              </w:rPr>
              <w:t>Masło 82% 20g</w:t>
            </w:r>
            <w:r>
              <w:rPr>
                <w:sz w:val="16"/>
              </w:rPr>
              <w:t>(7)</w:t>
            </w:r>
          </w:p>
          <w:p w:rsidR="00ED0890" w:rsidRPr="00921363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zynka o smaku kurczaka </w:t>
            </w:r>
            <w:r w:rsidRPr="00921363">
              <w:rPr>
                <w:sz w:val="16"/>
                <w:szCs w:val="18"/>
              </w:rPr>
              <w:t>60g (1,6,7,9)</w:t>
            </w:r>
          </w:p>
          <w:p w:rsidR="00ED0890" w:rsidRPr="00921363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erek kanapkowy 3</w:t>
            </w:r>
            <w:r w:rsidRPr="00921363">
              <w:rPr>
                <w:sz w:val="16"/>
                <w:szCs w:val="18"/>
              </w:rPr>
              <w:t>0g</w:t>
            </w:r>
            <w:r>
              <w:rPr>
                <w:sz w:val="16"/>
                <w:szCs w:val="18"/>
              </w:rPr>
              <w:t>(7)</w:t>
            </w:r>
          </w:p>
          <w:p w:rsidR="00ED0890" w:rsidRDefault="00ED0890" w:rsidP="00475990">
            <w:pPr>
              <w:rPr>
                <w:sz w:val="16"/>
                <w:szCs w:val="18"/>
              </w:rPr>
            </w:pPr>
            <w:r w:rsidRPr="00921363">
              <w:rPr>
                <w:sz w:val="16"/>
                <w:szCs w:val="18"/>
              </w:rPr>
              <w:t>Sałatka wiosenna (mix s</w:t>
            </w:r>
            <w:r>
              <w:rPr>
                <w:sz w:val="16"/>
                <w:szCs w:val="18"/>
              </w:rPr>
              <w:t>ałat, pomidor, ogórek,</w:t>
            </w:r>
            <w:r w:rsidRPr="00921363">
              <w:rPr>
                <w:sz w:val="16"/>
                <w:szCs w:val="18"/>
              </w:rPr>
              <w:t xml:space="preserve"> ser feta oliwa z oliwek)</w:t>
            </w:r>
            <w:r>
              <w:rPr>
                <w:sz w:val="16"/>
                <w:szCs w:val="18"/>
              </w:rPr>
              <w:t xml:space="preserve"> 150g</w:t>
            </w:r>
          </w:p>
          <w:p w:rsidR="00ED0890" w:rsidRPr="00060D1D" w:rsidRDefault="00ED0890" w:rsidP="00475990">
            <w:pPr>
              <w:rPr>
                <w:sz w:val="16"/>
                <w:szCs w:val="18"/>
              </w:rPr>
            </w:pPr>
            <w:r w:rsidRPr="00975CC5">
              <w:rPr>
                <w:sz w:val="16"/>
                <w:szCs w:val="18"/>
              </w:rPr>
              <w:t>Herbata z cytryną  250ml</w:t>
            </w:r>
          </w:p>
        </w:tc>
      </w:tr>
      <w:tr w:rsidR="00D439AC" w:rsidTr="00475990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9AC" w:rsidRDefault="00D439AC" w:rsidP="00475990">
            <w:pPr>
              <w:rPr>
                <w:b/>
              </w:rPr>
            </w:pPr>
            <w:r>
              <w:rPr>
                <w:b/>
              </w:rPr>
              <w:t>Posiłek nocn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9AC" w:rsidRPr="00702D95" w:rsidRDefault="00D439AC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9AC" w:rsidRPr="00702D95" w:rsidRDefault="00D439AC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9AC" w:rsidRPr="00702D95" w:rsidRDefault="00D439AC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</w:t>
            </w:r>
            <w:r w:rsidRPr="00702D95">
              <w:rPr>
                <w:sz w:val="16"/>
                <w:szCs w:val="16"/>
              </w:rPr>
              <w:t xml:space="preserve"> 150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9AC" w:rsidRPr="00702D95" w:rsidRDefault="00D439AC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9AC" w:rsidRPr="00702D95" w:rsidRDefault="00D439AC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9AC" w:rsidRPr="00702D95" w:rsidRDefault="00D439AC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39AC" w:rsidRPr="00702D95" w:rsidRDefault="00D439AC" w:rsidP="00475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laretka wiśniowa z biszkoptami </w:t>
            </w:r>
            <w:r w:rsidRPr="00702D95">
              <w:rPr>
                <w:sz w:val="16"/>
                <w:szCs w:val="16"/>
              </w:rPr>
              <w:t>150g</w:t>
            </w:r>
            <w:r>
              <w:rPr>
                <w:sz w:val="16"/>
                <w:szCs w:val="16"/>
              </w:rPr>
              <w:t xml:space="preserve"> (1,7)</w:t>
            </w:r>
          </w:p>
        </w:tc>
      </w:tr>
      <w:tr w:rsidR="00ED0890" w:rsidTr="00475990"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0890" w:rsidRDefault="00ED0890" w:rsidP="00475990">
            <w:pPr>
              <w:rPr>
                <w:b/>
              </w:rPr>
            </w:pPr>
            <w:r>
              <w:rPr>
                <w:b/>
              </w:rPr>
              <w:t>E: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: 2303  B: 15,8  T: 35,2</w:t>
            </w:r>
          </w:p>
          <w:p w:rsidR="00ED0890" w:rsidRPr="008225B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: 49,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:2592  B: 16,9  T: 34,2</w:t>
            </w:r>
          </w:p>
          <w:p w:rsidR="00ED0890" w:rsidRPr="008225B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: 48,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E: 1804  B: 15,1  T: 28,3</w:t>
            </w:r>
          </w:p>
          <w:p w:rsidR="00ED0890" w:rsidRPr="0096085F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W: 56,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: 1718  B: 19,9 T; 28,</w:t>
            </w:r>
          </w:p>
          <w:p w:rsidR="00ED0890" w:rsidRPr="008225B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; 51,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: 2325  B:14,3  T:33,3</w:t>
            </w:r>
          </w:p>
          <w:p w:rsidR="00ED0890" w:rsidRPr="008225B0" w:rsidRDefault="00ED0890" w:rsidP="0047599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W:52,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E; 2401  B; 15,5 T: 35,0</w:t>
            </w:r>
          </w:p>
          <w:p w:rsidR="00ED0890" w:rsidRPr="0096085F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W: 49,5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890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E: 1989  B: 11,0  T: 33,9</w:t>
            </w:r>
          </w:p>
          <w:p w:rsidR="00ED0890" w:rsidRPr="0096085F" w:rsidRDefault="00ED0890" w:rsidP="00475990">
            <w:pPr>
              <w:rPr>
                <w:sz w:val="16"/>
              </w:rPr>
            </w:pPr>
            <w:r>
              <w:rPr>
                <w:sz w:val="16"/>
              </w:rPr>
              <w:t>W: 55,1</w:t>
            </w:r>
          </w:p>
        </w:tc>
      </w:tr>
    </w:tbl>
    <w:p w:rsidR="003472F6" w:rsidRDefault="00ED0890">
      <w:r w:rsidRPr="00203BCA">
        <w:rPr>
          <w:rFonts w:asciiTheme="majorHAnsi" w:eastAsia="Calibri" w:hAnsiTheme="majorHAnsi"/>
          <w:sz w:val="14"/>
          <w:szCs w:val="16"/>
        </w:rPr>
        <w:t>Sporządziła:</w:t>
      </w:r>
      <w:r w:rsidRPr="00203BCA">
        <w:rPr>
          <w:rFonts w:asciiTheme="majorHAnsi" w:eastAsia="Calibri" w:hAnsiTheme="majorHAnsi"/>
          <w:spacing w:val="-1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Dietetyk</w:t>
      </w:r>
      <w:r w:rsidRPr="00203BCA">
        <w:rPr>
          <w:rFonts w:asciiTheme="majorHAnsi" w:eastAsia="Calibri" w:hAnsiTheme="majorHAnsi"/>
          <w:spacing w:val="35"/>
          <w:sz w:val="14"/>
          <w:szCs w:val="16"/>
        </w:rPr>
        <w:t xml:space="preserve"> </w:t>
      </w:r>
      <w:r>
        <w:rPr>
          <w:rFonts w:asciiTheme="majorHAnsi" w:eastAsia="Calibri" w:hAnsiTheme="majorHAnsi"/>
          <w:sz w:val="14"/>
          <w:szCs w:val="16"/>
        </w:rPr>
        <w:t>mgr Paulina Zieniewicz</w:t>
      </w:r>
      <w:r>
        <w:rPr>
          <w:rFonts w:asciiTheme="majorHAnsi" w:eastAsia="Calibri" w:hAnsiTheme="majorHAnsi"/>
          <w:sz w:val="14"/>
          <w:szCs w:val="16"/>
        </w:rPr>
        <w:tab/>
      </w:r>
      <w:r>
        <w:rPr>
          <w:rFonts w:asciiTheme="majorHAnsi" w:eastAsia="Calibri" w:hAnsiTheme="majorHAnsi"/>
          <w:sz w:val="14"/>
          <w:szCs w:val="16"/>
        </w:rPr>
        <w:tab/>
      </w:r>
      <w:r w:rsidRPr="00203BCA">
        <w:rPr>
          <w:rFonts w:asciiTheme="majorHAnsi" w:eastAsia="Calibri" w:hAnsiTheme="majorHAnsi"/>
          <w:sz w:val="14"/>
          <w:szCs w:val="16"/>
        </w:rPr>
        <w:tab/>
        <w:t>Wykonawca</w:t>
      </w:r>
      <w:r w:rsidRPr="00203BCA">
        <w:rPr>
          <w:rFonts w:asciiTheme="majorHAnsi" w:eastAsia="Calibri" w:hAnsiTheme="majorHAnsi"/>
          <w:spacing w:val="-3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:</w:t>
      </w:r>
      <w:r w:rsidRPr="00203BCA">
        <w:rPr>
          <w:rFonts w:asciiTheme="majorHAnsi" w:eastAsia="Calibri" w:hAnsiTheme="majorHAnsi"/>
          <w:spacing w:val="-1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Centrum</w:t>
      </w:r>
      <w:r w:rsidRPr="00203BCA">
        <w:rPr>
          <w:rFonts w:asciiTheme="majorHAnsi" w:eastAsia="Calibri" w:hAnsiTheme="majorHAnsi"/>
          <w:spacing w:val="-4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Usług Cateringowych</w:t>
      </w:r>
      <w:r w:rsidRPr="00203BCA">
        <w:rPr>
          <w:rFonts w:asciiTheme="majorHAnsi" w:eastAsia="Calibri" w:hAnsiTheme="majorHAnsi"/>
          <w:spacing w:val="-2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-</w:t>
      </w:r>
      <w:r w:rsidRPr="00203BCA">
        <w:rPr>
          <w:rFonts w:asciiTheme="majorHAnsi" w:eastAsia="Calibri" w:hAnsiTheme="majorHAnsi"/>
          <w:spacing w:val="-2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Kuchnia</w:t>
      </w:r>
      <w:r w:rsidRPr="00203BCA">
        <w:rPr>
          <w:rFonts w:asciiTheme="majorHAnsi" w:eastAsia="Calibri" w:hAnsiTheme="majorHAnsi"/>
          <w:spacing w:val="-3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Szpitalna</w:t>
      </w:r>
      <w:r w:rsidRPr="00203BCA">
        <w:rPr>
          <w:rFonts w:asciiTheme="majorHAnsi" w:eastAsia="Calibri" w:hAnsiTheme="majorHAnsi"/>
          <w:spacing w:val="-3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62-800</w:t>
      </w:r>
      <w:r w:rsidRPr="00203BCA">
        <w:rPr>
          <w:rFonts w:asciiTheme="majorHAnsi" w:eastAsia="Calibri" w:hAnsiTheme="majorHAnsi"/>
          <w:spacing w:val="-5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Kalisz</w:t>
      </w:r>
      <w:r w:rsidRPr="00203BCA">
        <w:rPr>
          <w:rFonts w:asciiTheme="majorHAnsi" w:eastAsia="Calibri" w:hAnsiTheme="majorHAnsi"/>
          <w:spacing w:val="-1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ul</w:t>
      </w:r>
      <w:r w:rsidRPr="00203BCA">
        <w:rPr>
          <w:rFonts w:asciiTheme="majorHAnsi" w:eastAsia="Calibri" w:hAnsiTheme="majorHAnsi"/>
          <w:spacing w:val="-5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Poznańska</w:t>
      </w:r>
      <w:r w:rsidRPr="00203BCA">
        <w:rPr>
          <w:rFonts w:asciiTheme="majorHAnsi" w:eastAsia="Calibri" w:hAnsiTheme="majorHAnsi"/>
          <w:spacing w:val="-3"/>
          <w:sz w:val="14"/>
          <w:szCs w:val="16"/>
        </w:rPr>
        <w:t xml:space="preserve"> </w:t>
      </w:r>
      <w:r w:rsidRPr="00203BCA">
        <w:rPr>
          <w:rFonts w:asciiTheme="majorHAnsi" w:eastAsia="Calibri" w:hAnsiTheme="majorHAnsi"/>
          <w:sz w:val="14"/>
          <w:szCs w:val="16"/>
        </w:rPr>
        <w:t>79</w:t>
      </w:r>
      <w:bookmarkStart w:id="0" w:name="_GoBack"/>
      <w:bookmarkEnd w:id="0"/>
    </w:p>
    <w:sectPr w:rsidR="003472F6" w:rsidSect="00ED0890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890"/>
    <w:rsid w:val="00296822"/>
    <w:rsid w:val="002C36B8"/>
    <w:rsid w:val="003472F6"/>
    <w:rsid w:val="00354397"/>
    <w:rsid w:val="00D439AC"/>
    <w:rsid w:val="00ED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0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08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1192-FE84-4A9D-A473-E9C87EC6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07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yszek</cp:lastModifiedBy>
  <cp:revision>2</cp:revision>
  <dcterms:created xsi:type="dcterms:W3CDTF">2024-03-10T14:23:00Z</dcterms:created>
  <dcterms:modified xsi:type="dcterms:W3CDTF">2024-03-11T10:29:00Z</dcterms:modified>
</cp:coreProperties>
</file>